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370ED" w14:textId="77777777" w:rsidR="00C22241" w:rsidRDefault="00C22241" w:rsidP="00C22241">
      <w:pPr>
        <w:spacing w:line="276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C22241">
        <w:rPr>
          <w:rFonts w:asciiTheme="minorHAnsi" w:hAnsiTheme="minorHAnsi" w:cstheme="minorHAnsi"/>
          <w:b/>
          <w:sz w:val="18"/>
          <w:szCs w:val="18"/>
        </w:rPr>
        <w:t>Załącznik do zarządzenia</w:t>
      </w:r>
    </w:p>
    <w:p w14:paraId="0A1BD648" w14:textId="538AD031" w:rsidR="00C22241" w:rsidRDefault="0029311B" w:rsidP="00C22241">
      <w:pPr>
        <w:spacing w:line="276" w:lineRule="auto"/>
        <w:jc w:val="right"/>
        <w:rPr>
          <w:b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nr 78/XVI R/2024 z dnia 8 kwietnia </w:t>
      </w:r>
      <w:r w:rsidR="00C22241" w:rsidRPr="00C22241">
        <w:rPr>
          <w:rFonts w:asciiTheme="minorHAnsi" w:hAnsiTheme="minorHAnsi" w:cstheme="minorHAnsi"/>
          <w:b/>
          <w:sz w:val="18"/>
          <w:szCs w:val="18"/>
        </w:rPr>
        <w:t>2024 r.</w:t>
      </w:r>
      <w:r w:rsidR="00C22241">
        <w:rPr>
          <w:b/>
        </w:rPr>
        <w:t xml:space="preserve"> </w:t>
      </w:r>
    </w:p>
    <w:p w14:paraId="19417277" w14:textId="52A474A6" w:rsidR="004C4493" w:rsidRPr="009B1D1E" w:rsidRDefault="00D34A63" w:rsidP="00C22241">
      <w:pPr>
        <w:spacing w:before="100" w:beforeAutospacing="1" w:line="276" w:lineRule="auto"/>
        <w:jc w:val="center"/>
        <w:rPr>
          <w:b/>
        </w:rPr>
      </w:pPr>
      <w:r w:rsidRPr="009B1D1E">
        <w:rPr>
          <w:b/>
        </w:rPr>
        <w:t xml:space="preserve">Szczegółowy podział roku akademickiego </w:t>
      </w:r>
      <w:r w:rsidR="00097CC4">
        <w:rPr>
          <w:b/>
        </w:rPr>
        <w:t>2024/2025</w:t>
      </w:r>
    </w:p>
    <w:p w14:paraId="7ED0F8B2" w14:textId="77777777" w:rsidR="004C4493" w:rsidRPr="009B1D1E" w:rsidRDefault="004C4493" w:rsidP="004C4493">
      <w:pPr>
        <w:spacing w:line="276" w:lineRule="auto"/>
        <w:jc w:val="center"/>
        <w:rPr>
          <w:b/>
        </w:rPr>
      </w:pPr>
    </w:p>
    <w:p w14:paraId="31E1D115" w14:textId="686FA1CA" w:rsidR="00D34A63" w:rsidRPr="009B1D1E" w:rsidRDefault="00D34A63" w:rsidP="005E2670">
      <w:pPr>
        <w:spacing w:line="276" w:lineRule="auto"/>
        <w:jc w:val="center"/>
        <w:rPr>
          <w:b/>
        </w:rPr>
      </w:pPr>
      <w:r w:rsidRPr="009B1D1E">
        <w:rPr>
          <w:spacing w:val="-2"/>
          <w:shd w:val="clear" w:color="auto" w:fill="FFFFFF"/>
        </w:rPr>
        <w:t>Rok akademicki 202</w:t>
      </w:r>
      <w:r w:rsidR="00097CC4">
        <w:rPr>
          <w:spacing w:val="-2"/>
          <w:shd w:val="clear" w:color="auto" w:fill="FFFFFF"/>
        </w:rPr>
        <w:t>4</w:t>
      </w:r>
      <w:r w:rsidRPr="009B1D1E">
        <w:rPr>
          <w:spacing w:val="-2"/>
          <w:shd w:val="clear" w:color="auto" w:fill="FFFFFF"/>
        </w:rPr>
        <w:t>/202</w:t>
      </w:r>
      <w:r w:rsidR="00097CC4">
        <w:rPr>
          <w:spacing w:val="-2"/>
          <w:shd w:val="clear" w:color="auto" w:fill="FFFFFF"/>
        </w:rPr>
        <w:t>5</w:t>
      </w:r>
      <w:r w:rsidRPr="009B1D1E">
        <w:rPr>
          <w:spacing w:val="-2"/>
          <w:shd w:val="clear" w:color="auto" w:fill="FFFFFF"/>
        </w:rPr>
        <w:t xml:space="preserve"> rozpoczyna się </w:t>
      </w:r>
      <w:r w:rsidR="00F950C7" w:rsidRPr="009B1D1E">
        <w:rPr>
          <w:spacing w:val="-2"/>
          <w:shd w:val="clear" w:color="auto" w:fill="FFFFFF"/>
        </w:rPr>
        <w:t>1</w:t>
      </w:r>
      <w:r w:rsidRPr="009B1D1E">
        <w:rPr>
          <w:spacing w:val="-2"/>
          <w:shd w:val="clear" w:color="auto" w:fill="FFFFFF"/>
        </w:rPr>
        <w:t xml:space="preserve"> października 202</w:t>
      </w:r>
      <w:r w:rsidR="00097CC4">
        <w:rPr>
          <w:spacing w:val="-2"/>
          <w:shd w:val="clear" w:color="auto" w:fill="FFFFFF"/>
        </w:rPr>
        <w:t>4</w:t>
      </w:r>
      <w:r w:rsidRPr="009B1D1E">
        <w:rPr>
          <w:spacing w:val="-2"/>
          <w:shd w:val="clear" w:color="auto" w:fill="FFFFFF"/>
        </w:rPr>
        <w:t xml:space="preserve"> r. i kończy się 30 września 202</w:t>
      </w:r>
      <w:r w:rsidR="00097CC4">
        <w:rPr>
          <w:spacing w:val="-2"/>
          <w:shd w:val="clear" w:color="auto" w:fill="FFFFFF"/>
        </w:rPr>
        <w:t>5</w:t>
      </w:r>
      <w:r w:rsidR="004C4493" w:rsidRPr="009B1D1E">
        <w:rPr>
          <w:spacing w:val="-2"/>
          <w:shd w:val="clear" w:color="auto" w:fill="FFFFFF"/>
        </w:rPr>
        <w:t xml:space="preserve"> </w:t>
      </w:r>
      <w:r w:rsidRPr="009B1D1E">
        <w:rPr>
          <w:spacing w:val="-2"/>
          <w:shd w:val="clear" w:color="auto" w:fill="FFFFFF"/>
        </w:rPr>
        <w:t>r.</w:t>
      </w:r>
    </w:p>
    <w:p w14:paraId="3F1ED564" w14:textId="77777777" w:rsidR="00D34A63" w:rsidRPr="009B1D1E" w:rsidRDefault="00D34A63" w:rsidP="00D34A63">
      <w:pPr>
        <w:spacing w:line="276" w:lineRule="auto"/>
        <w:jc w:val="center"/>
        <w:rPr>
          <w:b/>
          <w:sz w:val="16"/>
          <w:szCs w:val="16"/>
        </w:rPr>
      </w:pPr>
    </w:p>
    <w:p w14:paraId="1CED311A" w14:textId="6D6272C7" w:rsidR="00D34A63" w:rsidRPr="009B1D1E" w:rsidRDefault="00D34A63" w:rsidP="00D34A63">
      <w:pPr>
        <w:spacing w:line="276" w:lineRule="auto"/>
      </w:pPr>
      <w:r w:rsidRPr="009B1D1E">
        <w:t xml:space="preserve">Na rok akademicki </w:t>
      </w:r>
      <w:r w:rsidR="006230D1" w:rsidRPr="009B1D1E">
        <w:t>202</w:t>
      </w:r>
      <w:r w:rsidR="00097CC4">
        <w:t>4</w:t>
      </w:r>
      <w:r w:rsidR="006230D1" w:rsidRPr="009B1D1E">
        <w:t>/202</w:t>
      </w:r>
      <w:r w:rsidR="00097CC4">
        <w:t>5</w:t>
      </w:r>
      <w:r w:rsidRPr="009B1D1E">
        <w:t xml:space="preserve"> składają się:</w:t>
      </w:r>
    </w:p>
    <w:p w14:paraId="371B0D3C" w14:textId="77777777" w:rsidR="005E2670" w:rsidRPr="009B1D1E" w:rsidRDefault="005E2670" w:rsidP="00D34A63">
      <w:pPr>
        <w:spacing w:line="276" w:lineRule="auto"/>
        <w:rPr>
          <w:sz w:val="16"/>
          <w:szCs w:val="16"/>
        </w:rPr>
      </w:pPr>
    </w:p>
    <w:p w14:paraId="3832D482" w14:textId="0E6890FF" w:rsidR="005F1851" w:rsidRPr="009B1D1E" w:rsidRDefault="005F1851" w:rsidP="005F18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9B1D1E">
        <w:t>Semestr zimowy trwający od 01.10.202</w:t>
      </w:r>
      <w:r w:rsidR="00474FBC">
        <w:t>4</w:t>
      </w:r>
      <w:r w:rsidRPr="009B1D1E">
        <w:t xml:space="preserve"> r. do </w:t>
      </w:r>
      <w:r w:rsidR="009E3260">
        <w:t>2</w:t>
      </w:r>
      <w:r w:rsidR="000E2EA4">
        <w:t>3</w:t>
      </w:r>
      <w:r w:rsidRPr="009B1D1E">
        <w:t>.0</w:t>
      </w:r>
      <w:r w:rsidR="00DF0973">
        <w:t>2</w:t>
      </w:r>
      <w:r w:rsidRPr="009B1D1E">
        <w:t>.202</w:t>
      </w:r>
      <w:r w:rsidR="00474FBC">
        <w:t>5</w:t>
      </w:r>
      <w:r w:rsidRPr="009B1D1E">
        <w:t xml:space="preserve"> r., w tym zajęcia dydaktyczne trwające od 0</w:t>
      </w:r>
      <w:r w:rsidR="009E640C">
        <w:t>1</w:t>
      </w:r>
      <w:r w:rsidRPr="009B1D1E">
        <w:t>.10.202</w:t>
      </w:r>
      <w:r w:rsidR="00474FBC">
        <w:t>4</w:t>
      </w:r>
      <w:r w:rsidRPr="009B1D1E">
        <w:t xml:space="preserve"> do </w:t>
      </w:r>
      <w:r w:rsidR="00C03EBE">
        <w:t>0</w:t>
      </w:r>
      <w:r w:rsidR="000E2EA4">
        <w:t>2</w:t>
      </w:r>
      <w:r w:rsidRPr="009B1D1E">
        <w:t>.0</w:t>
      </w:r>
      <w:r w:rsidR="00C03EBE">
        <w:t>2</w:t>
      </w:r>
      <w:r w:rsidRPr="009B1D1E">
        <w:t>.202</w:t>
      </w:r>
      <w:r w:rsidR="00474FBC">
        <w:t>5</w:t>
      </w:r>
      <w:r w:rsidR="00370D13">
        <w:t>r.</w:t>
      </w:r>
    </w:p>
    <w:p w14:paraId="1634AB00" w14:textId="77777777" w:rsidR="00D34A63" w:rsidRPr="009B1D1E" w:rsidRDefault="00D34A63" w:rsidP="00F54DA6"/>
    <w:tbl>
      <w:tblPr>
        <w:tblStyle w:val="Tabela-Siatka"/>
        <w:tblpPr w:leftFromText="141" w:rightFromText="141" w:vertAnchor="page" w:horzAnchor="margin" w:tblpXSpec="center" w:tblpY="4333"/>
        <w:tblW w:w="1119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843"/>
        <w:gridCol w:w="1843"/>
        <w:gridCol w:w="1417"/>
        <w:gridCol w:w="1559"/>
        <w:gridCol w:w="1560"/>
      </w:tblGrid>
      <w:tr w:rsidR="00285CAD" w:rsidRPr="009B1D1E" w14:paraId="2596CC69" w14:textId="77777777" w:rsidTr="00063C6B">
        <w:trPr>
          <w:trHeight w:val="271"/>
        </w:trPr>
        <w:tc>
          <w:tcPr>
            <w:tcW w:w="1413" w:type="dxa"/>
            <w:vAlign w:val="center"/>
          </w:tcPr>
          <w:p w14:paraId="12F876C3" w14:textId="77777777" w:rsidR="00285CAD" w:rsidRPr="009B1D1E" w:rsidRDefault="00285CAD" w:rsidP="00063C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60F0C3A5" w14:textId="77777777" w:rsidR="00285CAD" w:rsidRPr="009B1D1E" w:rsidRDefault="00285CAD" w:rsidP="00063C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843" w:type="dxa"/>
            <w:vAlign w:val="center"/>
          </w:tcPr>
          <w:p w14:paraId="0F8E829C" w14:textId="77777777" w:rsidR="00285CAD" w:rsidRPr="009B1D1E" w:rsidRDefault="00285CAD" w:rsidP="00063C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843" w:type="dxa"/>
            <w:vAlign w:val="center"/>
          </w:tcPr>
          <w:p w14:paraId="69356333" w14:textId="77777777" w:rsidR="00285CAD" w:rsidRPr="009B1D1E" w:rsidRDefault="00285CAD" w:rsidP="00063C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7" w:type="dxa"/>
            <w:vAlign w:val="center"/>
          </w:tcPr>
          <w:p w14:paraId="402B9523" w14:textId="77777777" w:rsidR="00285CAD" w:rsidRPr="009B1D1E" w:rsidRDefault="00285CAD" w:rsidP="00063C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9" w:type="dxa"/>
            <w:vAlign w:val="center"/>
          </w:tcPr>
          <w:p w14:paraId="630531FC" w14:textId="77777777" w:rsidR="00285CAD" w:rsidRPr="009B1D1E" w:rsidRDefault="00285CAD" w:rsidP="00063C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60" w:type="dxa"/>
            <w:vAlign w:val="center"/>
          </w:tcPr>
          <w:p w14:paraId="595B7B52" w14:textId="77777777" w:rsidR="00285CAD" w:rsidRPr="009B1D1E" w:rsidRDefault="00285CAD" w:rsidP="00063C6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285CAD" w:rsidRPr="009B1D1E" w14:paraId="267D5234" w14:textId="77777777" w:rsidTr="00063C6B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14:paraId="252CA6E5" w14:textId="77777777" w:rsidR="00285CAD" w:rsidRPr="009B1D1E" w:rsidRDefault="00285CAD" w:rsidP="00063C6B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3D0B755C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10.202</w:t>
            </w:r>
            <w:r>
              <w:t>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BA21FE9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10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5AF3784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10.</w:t>
            </w:r>
            <w:r>
              <w:t>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DF17ED1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10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9B1D26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5</w:t>
            </w:r>
            <w:r w:rsidRPr="009B1D1E">
              <w:t>.10.</w:t>
            </w:r>
            <w:r>
              <w:t>2024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3DBA1325" w14:textId="77777777" w:rsidR="00285CAD" w:rsidRPr="009B1D1E" w:rsidRDefault="00285CAD" w:rsidP="00063C6B">
            <w:pPr>
              <w:jc w:val="center"/>
            </w:pPr>
            <w:r>
              <w:t>06</w:t>
            </w:r>
            <w:r w:rsidRPr="009B1D1E">
              <w:t>.10.</w:t>
            </w:r>
            <w:r>
              <w:t>2024</w:t>
            </w:r>
          </w:p>
        </w:tc>
      </w:tr>
      <w:tr w:rsidR="00285CAD" w:rsidRPr="009B1D1E" w14:paraId="0B30B180" w14:textId="77777777" w:rsidTr="00063C6B">
        <w:trPr>
          <w:trHeight w:val="40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C74D9D" w14:textId="77777777" w:rsidR="00285CAD" w:rsidRPr="009B1D1E" w:rsidRDefault="00285CAD" w:rsidP="00063C6B">
            <w:pPr>
              <w:jc w:val="center"/>
            </w:pPr>
            <w:r>
              <w:t>07</w:t>
            </w:r>
            <w:r w:rsidRPr="009B1D1E">
              <w:t>.10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8F946C4" w14:textId="77777777" w:rsidR="00285CAD" w:rsidRPr="009B1D1E" w:rsidRDefault="00285CAD" w:rsidP="00063C6B">
            <w:pPr>
              <w:jc w:val="center"/>
            </w:pPr>
            <w:r>
              <w:t>08</w:t>
            </w:r>
            <w:r w:rsidRPr="009B1D1E">
              <w:t>.10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E1CB906" w14:textId="77777777" w:rsidR="00285CAD" w:rsidRPr="009B1D1E" w:rsidRDefault="00285CAD" w:rsidP="00063C6B">
            <w:pPr>
              <w:jc w:val="center"/>
            </w:pPr>
            <w:r>
              <w:t>09</w:t>
            </w:r>
            <w:r w:rsidRPr="009B1D1E">
              <w:t>.10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EF303A1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10.</w:t>
            </w:r>
            <w:r>
              <w:t>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BDF1944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10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8D9478E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2</w:t>
            </w:r>
            <w:r w:rsidRPr="009B1D1E">
              <w:t>.10.</w:t>
            </w:r>
            <w:r>
              <w:t>2024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029AE430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3</w:t>
            </w:r>
            <w:r w:rsidRPr="009B1D1E">
              <w:t>.10.</w:t>
            </w:r>
            <w:r>
              <w:t>2024</w:t>
            </w:r>
          </w:p>
        </w:tc>
      </w:tr>
      <w:tr w:rsidR="00285CAD" w:rsidRPr="009B1D1E" w14:paraId="18A24F36" w14:textId="77777777" w:rsidTr="00063C6B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16277C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10.</w:t>
            </w:r>
            <w: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F5A26A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10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C64C062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6</w:t>
            </w:r>
            <w:r w:rsidRPr="009B1D1E">
              <w:t>.10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0353D75" w14:textId="77777777" w:rsidR="00285CAD" w:rsidRPr="009B1D1E" w:rsidRDefault="00285CAD" w:rsidP="00063C6B">
            <w:pPr>
              <w:jc w:val="center"/>
            </w:pPr>
            <w:r>
              <w:t>17</w:t>
            </w:r>
            <w:r w:rsidRPr="009B1D1E">
              <w:t>.10.</w:t>
            </w:r>
            <w:r>
              <w:t>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5835A6B" w14:textId="77777777" w:rsidR="00285CAD" w:rsidRPr="009B1D1E" w:rsidRDefault="00285CAD" w:rsidP="00063C6B">
            <w:pPr>
              <w:jc w:val="center"/>
            </w:pPr>
            <w:r>
              <w:t>18</w:t>
            </w:r>
            <w:r w:rsidRPr="009B1D1E">
              <w:t>.10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B307517" w14:textId="77777777" w:rsidR="00285CAD" w:rsidRPr="009B1D1E" w:rsidRDefault="00285CAD" w:rsidP="00063C6B">
            <w:pPr>
              <w:jc w:val="center"/>
            </w:pPr>
            <w:r>
              <w:t>19</w:t>
            </w:r>
            <w:r w:rsidRPr="009B1D1E">
              <w:t>.10.</w:t>
            </w:r>
            <w:r>
              <w:t>2024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3D08E0BC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10.</w:t>
            </w:r>
            <w:r>
              <w:t>2024</w:t>
            </w:r>
          </w:p>
        </w:tc>
      </w:tr>
      <w:tr w:rsidR="00285CAD" w:rsidRPr="009B1D1E" w14:paraId="127ADA4E" w14:textId="77777777" w:rsidTr="00063C6B">
        <w:trPr>
          <w:trHeight w:val="41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C585F6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10.</w:t>
            </w:r>
            <w: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5B102D0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2</w:t>
            </w:r>
            <w:r w:rsidRPr="009B1D1E">
              <w:t>.10.</w:t>
            </w:r>
            <w: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2C5B43E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10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5A0575C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10.</w:t>
            </w:r>
            <w:r>
              <w:t>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443E0A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10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C0CC266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6</w:t>
            </w:r>
            <w:r w:rsidRPr="009B1D1E">
              <w:t>.10.</w:t>
            </w:r>
            <w:r>
              <w:t>2024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708AA8CE" w14:textId="77777777" w:rsidR="00285CAD" w:rsidRPr="009B1D1E" w:rsidRDefault="00285CAD" w:rsidP="00063C6B">
            <w:pPr>
              <w:jc w:val="center"/>
            </w:pPr>
            <w:r>
              <w:t>27</w:t>
            </w:r>
            <w:r w:rsidRPr="009B1D1E">
              <w:t>.10.</w:t>
            </w:r>
            <w:r>
              <w:t>2024</w:t>
            </w:r>
          </w:p>
        </w:tc>
      </w:tr>
      <w:tr w:rsidR="00285CAD" w:rsidRPr="009B1D1E" w14:paraId="6CC06C5F" w14:textId="77777777" w:rsidTr="00063C6B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15925E" w14:textId="77777777" w:rsidR="00285CAD" w:rsidRPr="00660560" w:rsidRDefault="00285CAD" w:rsidP="00063C6B">
            <w:pPr>
              <w:jc w:val="center"/>
            </w:pPr>
            <w:r w:rsidRPr="00660560">
              <w:t>28.10.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9CE42E" w14:textId="77777777" w:rsidR="00285CAD" w:rsidRPr="00660560" w:rsidRDefault="00285CAD" w:rsidP="00063C6B">
            <w:pPr>
              <w:jc w:val="center"/>
            </w:pPr>
            <w:r w:rsidRPr="00660560">
              <w:t>29.10.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9EAB637" w14:textId="77777777" w:rsidR="00285CAD" w:rsidRPr="009B1D1E" w:rsidRDefault="00285CAD" w:rsidP="00063C6B">
            <w:pPr>
              <w:jc w:val="center"/>
            </w:pPr>
            <w:r>
              <w:t>30</w:t>
            </w:r>
            <w:r w:rsidRPr="009B1D1E">
              <w:t>.1</w:t>
            </w:r>
            <w:r>
              <w:t>0</w:t>
            </w:r>
            <w:r w:rsidRPr="009B1D1E">
              <w:t>.</w:t>
            </w:r>
            <w: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5D3F6A" w14:textId="77777777" w:rsidR="00285CAD" w:rsidRPr="009B1D1E" w:rsidRDefault="00285CAD" w:rsidP="00063C6B">
            <w:pPr>
              <w:jc w:val="center"/>
            </w:pPr>
            <w:r>
              <w:t>31</w:t>
            </w:r>
            <w:r w:rsidRPr="009B1D1E">
              <w:t>.</w:t>
            </w:r>
            <w:r>
              <w:t>10</w:t>
            </w:r>
            <w:r w:rsidRPr="009B1D1E">
              <w:t>.</w:t>
            </w:r>
            <w:r>
              <w:t>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567A68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11.</w:t>
            </w:r>
            <w: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A2CAC3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11.</w:t>
            </w:r>
            <w: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4972A9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11.</w:t>
            </w:r>
            <w:r>
              <w:t>2024</w:t>
            </w:r>
          </w:p>
        </w:tc>
      </w:tr>
      <w:tr w:rsidR="00285CAD" w:rsidRPr="009B1D1E" w14:paraId="31388D1C" w14:textId="77777777" w:rsidTr="00063C6B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14:paraId="2D0A7472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11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521FDAD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5</w:t>
            </w:r>
            <w:r w:rsidRPr="009B1D1E">
              <w:t>.11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40D9B89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6</w:t>
            </w:r>
            <w:r w:rsidRPr="009B1D1E">
              <w:t>.11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9148767" w14:textId="77777777" w:rsidR="00285CAD" w:rsidRPr="009B1D1E" w:rsidRDefault="00285CAD" w:rsidP="00063C6B">
            <w:pPr>
              <w:jc w:val="center"/>
            </w:pPr>
            <w:r>
              <w:t>07</w:t>
            </w:r>
            <w:r w:rsidRPr="009B1D1E">
              <w:t>.11.</w:t>
            </w:r>
            <w:r>
              <w:t>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39B2979" w14:textId="77777777" w:rsidR="00285CAD" w:rsidRPr="009B1D1E" w:rsidRDefault="00285CAD" w:rsidP="00063C6B">
            <w:pPr>
              <w:jc w:val="center"/>
            </w:pPr>
            <w:r>
              <w:t>08</w:t>
            </w:r>
            <w:r w:rsidRPr="009B1D1E">
              <w:t>.11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292E37F" w14:textId="77777777" w:rsidR="00285CAD" w:rsidRPr="009B1D1E" w:rsidRDefault="00285CAD" w:rsidP="00063C6B">
            <w:pPr>
              <w:jc w:val="center"/>
            </w:pPr>
            <w:r>
              <w:t>09</w:t>
            </w:r>
            <w:r w:rsidRPr="009B1D1E">
              <w:t>.11.</w:t>
            </w:r>
            <w:r>
              <w:t>2024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482E3F20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11.</w:t>
            </w:r>
            <w:r>
              <w:t>2024</w:t>
            </w:r>
          </w:p>
        </w:tc>
      </w:tr>
      <w:tr w:rsidR="00285CAD" w:rsidRPr="009B1D1E" w14:paraId="569E86AD" w14:textId="77777777" w:rsidTr="00063C6B">
        <w:trPr>
          <w:trHeight w:val="418"/>
        </w:trPr>
        <w:tc>
          <w:tcPr>
            <w:tcW w:w="1413" w:type="dxa"/>
            <w:shd w:val="clear" w:color="auto" w:fill="FFFF00"/>
            <w:vAlign w:val="center"/>
          </w:tcPr>
          <w:p w14:paraId="618A46E2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11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0CE3288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2</w:t>
            </w:r>
            <w:r w:rsidRPr="009B1D1E">
              <w:t>.11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06F386F" w14:textId="77777777" w:rsidR="007038B1" w:rsidRPr="007038B1" w:rsidRDefault="00285CAD" w:rsidP="00063C6B">
            <w:pPr>
              <w:jc w:val="center"/>
              <w:rPr>
                <w:bCs/>
                <w:color w:val="FF0000"/>
                <w:szCs w:val="22"/>
              </w:rPr>
            </w:pPr>
            <w:r w:rsidRPr="007038B1">
              <w:rPr>
                <w:color w:val="FF0000"/>
              </w:rPr>
              <w:t>13.11.2024</w:t>
            </w:r>
            <w:r w:rsidR="007038B1" w:rsidRPr="007038B1">
              <w:rPr>
                <w:color w:val="FF0000"/>
              </w:rPr>
              <w:t xml:space="preserve"> </w:t>
            </w:r>
            <w:r w:rsidR="007038B1" w:rsidRPr="007038B1">
              <w:rPr>
                <w:bCs/>
                <w:color w:val="FF0000"/>
                <w:szCs w:val="22"/>
              </w:rPr>
              <w:t xml:space="preserve"> </w:t>
            </w:r>
          </w:p>
          <w:p w14:paraId="51754A7F" w14:textId="0642EC48" w:rsidR="00285CAD" w:rsidRPr="009B1D1E" w:rsidRDefault="007038B1" w:rsidP="00063C6B">
            <w:pPr>
              <w:jc w:val="center"/>
            </w:pPr>
            <w:r w:rsidRPr="007038B1">
              <w:rPr>
                <w:bCs/>
                <w:color w:val="FF0000"/>
                <w:szCs w:val="22"/>
              </w:rPr>
              <w:t>za poniedziałek 11.11.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BB7C1BB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11.</w:t>
            </w:r>
            <w:r>
              <w:t>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38FE35E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11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2129571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6</w:t>
            </w:r>
            <w:r w:rsidRPr="009B1D1E">
              <w:t>.11.</w:t>
            </w:r>
            <w:r>
              <w:t>2024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4DFBF979" w14:textId="77777777" w:rsidR="00285CAD" w:rsidRPr="009B1D1E" w:rsidRDefault="00285CAD" w:rsidP="00063C6B">
            <w:r w:rsidRPr="009B1D1E">
              <w:t xml:space="preserve">  </w:t>
            </w:r>
            <w:r>
              <w:t>17</w:t>
            </w:r>
            <w:r w:rsidRPr="009B1D1E">
              <w:t>.11.</w:t>
            </w:r>
            <w:r>
              <w:t>2024</w:t>
            </w:r>
          </w:p>
        </w:tc>
      </w:tr>
      <w:tr w:rsidR="00285CAD" w:rsidRPr="009B1D1E" w14:paraId="4BC0D18F" w14:textId="77777777" w:rsidTr="00063C6B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1AA16E05" w14:textId="77777777" w:rsidR="00285CAD" w:rsidRPr="009B1D1E" w:rsidRDefault="00285CAD" w:rsidP="00063C6B">
            <w:pPr>
              <w:jc w:val="center"/>
            </w:pPr>
            <w:r>
              <w:t>18</w:t>
            </w:r>
            <w:r w:rsidRPr="009B1D1E">
              <w:t>.11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E06811F" w14:textId="77777777" w:rsidR="00285CAD" w:rsidRPr="009B1D1E" w:rsidRDefault="00285CAD" w:rsidP="00063C6B">
            <w:pPr>
              <w:jc w:val="center"/>
            </w:pPr>
            <w:r>
              <w:t>19</w:t>
            </w:r>
            <w:r w:rsidRPr="009B1D1E">
              <w:t>.11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A944ACB" w14:textId="77777777" w:rsidR="00285CAD" w:rsidRPr="009B1D1E" w:rsidRDefault="00285CAD" w:rsidP="00063C6B">
            <w:pPr>
              <w:jc w:val="center"/>
            </w:pPr>
            <w:r>
              <w:t>20</w:t>
            </w:r>
            <w:r w:rsidRPr="009B1D1E">
              <w:t>.11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60620FE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11.</w:t>
            </w:r>
            <w:r>
              <w:t>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42C828B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2</w:t>
            </w:r>
            <w:r w:rsidRPr="009B1D1E">
              <w:t>.11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A98F944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11.</w:t>
            </w:r>
            <w:r>
              <w:t>2024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099F9FC4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11.</w:t>
            </w:r>
            <w:r>
              <w:t>2024</w:t>
            </w:r>
          </w:p>
        </w:tc>
      </w:tr>
      <w:tr w:rsidR="00285CAD" w:rsidRPr="009B1D1E" w14:paraId="546DE1CF" w14:textId="77777777" w:rsidTr="00063C6B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3F342CFF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11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FAF0881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6</w:t>
            </w:r>
            <w:r w:rsidRPr="009B1D1E">
              <w:t>.11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8E61CDA" w14:textId="77777777" w:rsidR="00285CAD" w:rsidRPr="009B1D1E" w:rsidRDefault="00285CAD" w:rsidP="00063C6B">
            <w:pPr>
              <w:jc w:val="center"/>
            </w:pPr>
            <w:r>
              <w:t>27</w:t>
            </w:r>
            <w:r w:rsidRPr="009B1D1E">
              <w:t>.11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EED7E74" w14:textId="77777777" w:rsidR="00285CAD" w:rsidRPr="009B1D1E" w:rsidRDefault="00285CAD" w:rsidP="00063C6B">
            <w:pPr>
              <w:jc w:val="center"/>
            </w:pPr>
            <w:r>
              <w:t>28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8192F3C" w14:textId="77777777" w:rsidR="00285CAD" w:rsidRPr="009B1D1E" w:rsidRDefault="00285CAD" w:rsidP="00063C6B">
            <w:pPr>
              <w:jc w:val="center"/>
            </w:pPr>
            <w:r>
              <w:t>29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935FDD0" w14:textId="77777777" w:rsidR="00285CAD" w:rsidRPr="009B1D1E" w:rsidRDefault="00285CAD" w:rsidP="00063C6B">
            <w:pPr>
              <w:jc w:val="center"/>
            </w:pPr>
            <w:r>
              <w:t>30</w:t>
            </w:r>
            <w:r w:rsidRPr="009B1D1E">
              <w:t>.1</w:t>
            </w:r>
            <w:r>
              <w:t>1</w:t>
            </w:r>
            <w:r w:rsidRPr="009B1D1E">
              <w:t>.</w:t>
            </w:r>
            <w:r>
              <w:t>2024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7571FDB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12.</w:t>
            </w:r>
            <w:r>
              <w:t>2024</w:t>
            </w:r>
          </w:p>
        </w:tc>
      </w:tr>
      <w:tr w:rsidR="00285CAD" w:rsidRPr="009B1D1E" w14:paraId="7865AEA1" w14:textId="77777777" w:rsidTr="00063C6B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67CA675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12.</w:t>
            </w:r>
            <w: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A8B54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12.</w:t>
            </w:r>
            <w: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8FF186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12.</w:t>
            </w:r>
            <w: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F31A3FA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5</w:t>
            </w:r>
            <w:r w:rsidRPr="009B1D1E">
              <w:t>.12.</w:t>
            </w:r>
            <w:r>
              <w:t>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E6CA93B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6</w:t>
            </w:r>
            <w:r w:rsidRPr="009B1D1E">
              <w:t>.12.</w:t>
            </w:r>
            <w: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A4F635" w14:textId="77777777" w:rsidR="00285CAD" w:rsidRPr="009B1D1E" w:rsidRDefault="00285CAD" w:rsidP="00063C6B">
            <w:pPr>
              <w:jc w:val="center"/>
            </w:pPr>
            <w:r>
              <w:t>07</w:t>
            </w:r>
            <w:r w:rsidRPr="009B1D1E">
              <w:t>.12.</w:t>
            </w:r>
            <w: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860473" w14:textId="77777777" w:rsidR="00285CAD" w:rsidRPr="009B1D1E" w:rsidRDefault="00285CAD" w:rsidP="00063C6B">
            <w:pPr>
              <w:jc w:val="center"/>
            </w:pPr>
            <w:r>
              <w:t>08</w:t>
            </w:r>
            <w:r w:rsidRPr="009B1D1E">
              <w:t>.12.</w:t>
            </w:r>
            <w:r>
              <w:t>2024</w:t>
            </w:r>
          </w:p>
        </w:tc>
      </w:tr>
      <w:tr w:rsidR="00285CAD" w:rsidRPr="009B1D1E" w14:paraId="179B53D4" w14:textId="77777777" w:rsidTr="00063C6B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E9442E" w14:textId="77777777" w:rsidR="00285CAD" w:rsidRPr="009B1D1E" w:rsidRDefault="00285CAD" w:rsidP="00063C6B">
            <w:pPr>
              <w:jc w:val="center"/>
            </w:pPr>
            <w:r>
              <w:t>09</w:t>
            </w:r>
            <w:r w:rsidRPr="009B1D1E">
              <w:t>.12.</w:t>
            </w:r>
            <w: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2E995EA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12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6291FEE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12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2BAB2D8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2</w:t>
            </w:r>
            <w:r w:rsidRPr="009B1D1E">
              <w:t>.12.</w:t>
            </w:r>
            <w:r>
              <w:t>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F6BE9F4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3</w:t>
            </w:r>
            <w:r w:rsidRPr="009B1D1E">
              <w:t>.12.</w:t>
            </w:r>
            <w:r>
              <w:t>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9FAF52E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12.</w:t>
            </w:r>
            <w:r>
              <w:t>2024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0B9CC0C1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12.</w:t>
            </w:r>
            <w:r>
              <w:t>2024</w:t>
            </w:r>
          </w:p>
        </w:tc>
      </w:tr>
      <w:tr w:rsidR="00285CAD" w:rsidRPr="009B1D1E" w14:paraId="72EF5C21" w14:textId="77777777" w:rsidTr="00063C6B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EBA9D5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6</w:t>
            </w:r>
            <w:r w:rsidRPr="009B1D1E">
              <w:t>.12.</w:t>
            </w:r>
            <w: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7DF2499" w14:textId="77777777" w:rsidR="00285CAD" w:rsidRPr="009B1D1E" w:rsidRDefault="00285CAD" w:rsidP="00063C6B">
            <w:pPr>
              <w:jc w:val="center"/>
            </w:pPr>
            <w:r>
              <w:t>17</w:t>
            </w:r>
            <w:r w:rsidRPr="009B1D1E">
              <w:t>.12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068BE1B8" w14:textId="77777777" w:rsidR="00285CAD" w:rsidRPr="009B1D1E" w:rsidRDefault="00285CAD" w:rsidP="00063C6B">
            <w:pPr>
              <w:jc w:val="center"/>
            </w:pPr>
            <w:r>
              <w:t>18</w:t>
            </w:r>
            <w:r w:rsidRPr="009B1D1E">
              <w:t>.12.</w:t>
            </w:r>
            <w:r>
              <w:t>2024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3F5F050B" w14:textId="77777777" w:rsidR="00285CAD" w:rsidRPr="009B1D1E" w:rsidRDefault="00285CAD" w:rsidP="00063C6B">
            <w:pPr>
              <w:jc w:val="center"/>
            </w:pPr>
            <w:r>
              <w:t>19</w:t>
            </w:r>
            <w:r w:rsidRPr="009B1D1E">
              <w:t>.12.</w:t>
            </w:r>
            <w:r>
              <w:t>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B514F7D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12.</w:t>
            </w:r>
            <w:r>
              <w:t>202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96335BE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12.</w:t>
            </w:r>
            <w:r>
              <w:t>2024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E1190DE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2</w:t>
            </w:r>
            <w:r w:rsidRPr="009B1D1E">
              <w:t>.12.</w:t>
            </w:r>
            <w:r>
              <w:t>2024</w:t>
            </w:r>
          </w:p>
        </w:tc>
      </w:tr>
      <w:tr w:rsidR="00285CAD" w:rsidRPr="009B1D1E" w14:paraId="727A8CB9" w14:textId="77777777" w:rsidTr="00063C6B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14:paraId="63AE42C4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3</w:t>
            </w:r>
            <w:r w:rsidRPr="009B1D1E">
              <w:t>.12.</w:t>
            </w:r>
            <w:r>
              <w:t>202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F443EE2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12.</w:t>
            </w:r>
            <w:r>
              <w:t>202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82D2A3B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12.</w:t>
            </w:r>
            <w:r>
              <w:t>202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7BA1A3D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6</w:t>
            </w:r>
            <w:r w:rsidRPr="009B1D1E">
              <w:t>.12.</w:t>
            </w:r>
            <w:r>
              <w:t>202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298D52DB" w14:textId="77777777" w:rsidR="00285CAD" w:rsidRPr="009B1D1E" w:rsidRDefault="00285CAD" w:rsidP="00063C6B">
            <w:pPr>
              <w:jc w:val="center"/>
            </w:pPr>
            <w:r>
              <w:t>27</w:t>
            </w:r>
            <w:r w:rsidRPr="009B1D1E">
              <w:t>.12.</w:t>
            </w:r>
            <w:r>
              <w:t>202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DB053FB" w14:textId="77777777" w:rsidR="00285CAD" w:rsidRPr="009B1D1E" w:rsidRDefault="00285CAD" w:rsidP="00063C6B">
            <w:pPr>
              <w:jc w:val="center"/>
            </w:pPr>
            <w:r>
              <w:t>28</w:t>
            </w:r>
            <w:r w:rsidRPr="009B1D1E">
              <w:t>.12.</w:t>
            </w:r>
            <w:r>
              <w:t>2024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0929567" w14:textId="77777777" w:rsidR="00285CAD" w:rsidRPr="009B1D1E" w:rsidRDefault="00285CAD" w:rsidP="00063C6B">
            <w:pPr>
              <w:jc w:val="center"/>
            </w:pPr>
            <w:r>
              <w:t>29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4</w:t>
            </w:r>
          </w:p>
        </w:tc>
      </w:tr>
      <w:tr w:rsidR="00285CAD" w:rsidRPr="009B1D1E" w14:paraId="62B7B33E" w14:textId="77777777" w:rsidTr="00063C6B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14:paraId="62757C28" w14:textId="77777777" w:rsidR="00285CAD" w:rsidRPr="009B1D1E" w:rsidRDefault="00285CAD" w:rsidP="00063C6B">
            <w:pPr>
              <w:jc w:val="center"/>
            </w:pPr>
            <w:r>
              <w:t>30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028FA8C" w14:textId="77777777" w:rsidR="00285CAD" w:rsidRPr="009B1D1E" w:rsidRDefault="00285CAD" w:rsidP="00063C6B">
            <w:pPr>
              <w:jc w:val="center"/>
            </w:pPr>
            <w:r>
              <w:t>31</w:t>
            </w:r>
            <w:r w:rsidRPr="009B1D1E">
              <w:t>.</w:t>
            </w:r>
            <w:r>
              <w:t>12</w:t>
            </w:r>
            <w:r w:rsidRPr="009B1D1E">
              <w:t>.</w:t>
            </w:r>
            <w:r>
              <w:t>202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F20BBE7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1</w:t>
            </w:r>
            <w:r w:rsidRPr="009B1D1E">
              <w:t>.01.</w:t>
            </w:r>
            <w:r>
              <w:t>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D56E1A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2</w:t>
            </w:r>
            <w:r w:rsidRPr="009B1D1E">
              <w:t>.01.</w:t>
            </w:r>
            <w:r>
              <w:t>20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57EDA579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3</w:t>
            </w:r>
            <w:r w:rsidRPr="009B1D1E">
              <w:t>.01.</w:t>
            </w:r>
            <w:r>
              <w:t>202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F1FE7A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4</w:t>
            </w:r>
            <w:r w:rsidRPr="009B1D1E">
              <w:t>.01.</w:t>
            </w:r>
            <w:r>
              <w:t>2025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28BC8143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5</w:t>
            </w:r>
            <w:r w:rsidRPr="009B1D1E">
              <w:t>.01.</w:t>
            </w:r>
            <w:r>
              <w:t>2025</w:t>
            </w:r>
          </w:p>
        </w:tc>
      </w:tr>
      <w:tr w:rsidR="00285CAD" w:rsidRPr="009B1D1E" w14:paraId="16191BF6" w14:textId="77777777" w:rsidTr="00063C6B">
        <w:trPr>
          <w:trHeight w:val="409"/>
        </w:trPr>
        <w:tc>
          <w:tcPr>
            <w:tcW w:w="1413" w:type="dxa"/>
            <w:shd w:val="clear" w:color="auto" w:fill="FFFF00"/>
            <w:vAlign w:val="center"/>
          </w:tcPr>
          <w:p w14:paraId="3C642B70" w14:textId="77777777" w:rsidR="00285CAD" w:rsidRPr="009B1D1E" w:rsidRDefault="00285CAD" w:rsidP="00063C6B">
            <w:pPr>
              <w:jc w:val="center"/>
            </w:pPr>
            <w:r w:rsidRPr="009B1D1E">
              <w:t>0</w:t>
            </w:r>
            <w:r>
              <w:t>6</w:t>
            </w:r>
            <w:r w:rsidRPr="009B1D1E">
              <w:t>.01.</w:t>
            </w:r>
            <w:r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9E34053" w14:textId="77777777" w:rsidR="00285CAD" w:rsidRPr="009B1D1E" w:rsidRDefault="00285CAD" w:rsidP="00063C6B">
            <w:pPr>
              <w:jc w:val="center"/>
            </w:pPr>
            <w:r>
              <w:t>07</w:t>
            </w:r>
            <w:r w:rsidRPr="009B1D1E">
              <w:t>.0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4E27ABC9" w14:textId="77777777" w:rsidR="00285CAD" w:rsidRPr="009B1D1E" w:rsidRDefault="00285CAD" w:rsidP="00063C6B">
            <w:pPr>
              <w:jc w:val="center"/>
            </w:pPr>
            <w:r>
              <w:t>08</w:t>
            </w:r>
            <w:r w:rsidRPr="009B1D1E">
              <w:t>.0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2F60C9E" w14:textId="77777777" w:rsidR="00285CAD" w:rsidRPr="009B1D1E" w:rsidRDefault="00285CAD" w:rsidP="00063C6B">
            <w:pPr>
              <w:jc w:val="center"/>
            </w:pPr>
            <w:r>
              <w:t>09</w:t>
            </w:r>
            <w:r w:rsidRPr="009B1D1E">
              <w:t>.0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44EF7FF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0</w:t>
            </w:r>
            <w:r w:rsidRPr="009B1D1E">
              <w:t>.01.</w:t>
            </w:r>
            <w:r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48CA902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1</w:t>
            </w:r>
            <w:r w:rsidRPr="009B1D1E">
              <w:t>.01.</w:t>
            </w:r>
            <w:r>
              <w:t>2025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133C947C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2</w:t>
            </w:r>
            <w:r w:rsidRPr="009B1D1E">
              <w:t>.01.</w:t>
            </w:r>
            <w:r>
              <w:t>2025</w:t>
            </w:r>
          </w:p>
        </w:tc>
      </w:tr>
      <w:tr w:rsidR="00285CAD" w:rsidRPr="009B1D1E" w14:paraId="25B3B60D" w14:textId="77777777" w:rsidTr="00063C6B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14:paraId="5C5267B6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3</w:t>
            </w:r>
            <w:r w:rsidRPr="009B1D1E">
              <w:t>.01.</w:t>
            </w:r>
            <w:r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061858F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4</w:t>
            </w:r>
            <w:r w:rsidRPr="009B1D1E">
              <w:t>.0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184DB3FD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5</w:t>
            </w:r>
            <w:r w:rsidRPr="009B1D1E">
              <w:t>.0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77FEC01B" w14:textId="77777777" w:rsidR="00285CAD" w:rsidRPr="009B1D1E" w:rsidRDefault="00285CAD" w:rsidP="00063C6B">
            <w:pPr>
              <w:jc w:val="center"/>
            </w:pPr>
            <w:r w:rsidRPr="009B1D1E">
              <w:t>1</w:t>
            </w:r>
            <w:r>
              <w:t>6</w:t>
            </w:r>
            <w:r w:rsidRPr="009B1D1E">
              <w:t>.0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31CCBCA" w14:textId="77777777" w:rsidR="00285CAD" w:rsidRPr="009B1D1E" w:rsidRDefault="00285CAD" w:rsidP="00063C6B">
            <w:pPr>
              <w:jc w:val="center"/>
            </w:pPr>
            <w:r>
              <w:t>17</w:t>
            </w:r>
            <w:r w:rsidRPr="009B1D1E">
              <w:t>.01.</w:t>
            </w:r>
            <w:r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2C2C127" w14:textId="77777777" w:rsidR="00285CAD" w:rsidRPr="009B1D1E" w:rsidRDefault="00285CAD" w:rsidP="00063C6B">
            <w:pPr>
              <w:jc w:val="center"/>
            </w:pPr>
            <w:r>
              <w:t>18</w:t>
            </w:r>
            <w:r w:rsidRPr="009B1D1E">
              <w:t>.01.</w:t>
            </w:r>
            <w:r>
              <w:t>2025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0478B490" w14:textId="77777777" w:rsidR="00285CAD" w:rsidRPr="009B1D1E" w:rsidRDefault="00285CAD" w:rsidP="00063C6B">
            <w:pPr>
              <w:jc w:val="center"/>
            </w:pPr>
            <w:r>
              <w:t>19</w:t>
            </w:r>
            <w:r w:rsidRPr="009B1D1E">
              <w:t>.01.</w:t>
            </w:r>
            <w:r>
              <w:t>2025</w:t>
            </w:r>
          </w:p>
        </w:tc>
      </w:tr>
      <w:tr w:rsidR="00285CAD" w:rsidRPr="009B1D1E" w14:paraId="704BD7DD" w14:textId="77777777" w:rsidTr="00063C6B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7A5BD658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0</w:t>
            </w:r>
            <w:r w:rsidRPr="009B1D1E">
              <w:t>.01.</w:t>
            </w:r>
            <w:r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03AD4E2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1</w:t>
            </w:r>
            <w:r w:rsidRPr="009B1D1E">
              <w:t>.0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5C05BB57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2</w:t>
            </w:r>
            <w:r w:rsidRPr="009B1D1E">
              <w:t>.01.</w:t>
            </w:r>
            <w:r>
              <w:t>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2F0DF41" w14:textId="77777777" w:rsidR="00285CAD" w:rsidRPr="009B1D1E" w:rsidRDefault="00285CAD" w:rsidP="00063C6B">
            <w:pPr>
              <w:jc w:val="center"/>
              <w:rPr>
                <w:b/>
              </w:rPr>
            </w:pPr>
            <w:r w:rsidRPr="009B1D1E">
              <w:t>2</w:t>
            </w:r>
            <w:r>
              <w:t>3</w:t>
            </w:r>
            <w:r w:rsidRPr="009B1D1E">
              <w:t>.01.</w:t>
            </w:r>
            <w:r>
              <w:t>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DB1BAF8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4</w:t>
            </w:r>
            <w:r w:rsidRPr="009B1D1E">
              <w:t>.01.</w:t>
            </w:r>
            <w:r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65EADB0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5</w:t>
            </w:r>
            <w:r w:rsidRPr="009B1D1E">
              <w:t>.01.</w:t>
            </w:r>
            <w:r>
              <w:t>2025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6939FA7F" w14:textId="77777777" w:rsidR="00285CAD" w:rsidRPr="009B1D1E" w:rsidRDefault="00285CAD" w:rsidP="00063C6B">
            <w:pPr>
              <w:jc w:val="center"/>
            </w:pPr>
            <w:r w:rsidRPr="009B1D1E">
              <w:t>2</w:t>
            </w:r>
            <w:r>
              <w:t>6</w:t>
            </w:r>
            <w:r w:rsidRPr="009B1D1E">
              <w:t>.01.</w:t>
            </w:r>
            <w:r>
              <w:t>2025</w:t>
            </w:r>
          </w:p>
        </w:tc>
      </w:tr>
      <w:tr w:rsidR="00285CAD" w:rsidRPr="009B1D1E" w14:paraId="56529DF7" w14:textId="77777777" w:rsidTr="00063C6B">
        <w:trPr>
          <w:trHeight w:val="663"/>
        </w:trPr>
        <w:tc>
          <w:tcPr>
            <w:tcW w:w="1413" w:type="dxa"/>
            <w:shd w:val="clear" w:color="auto" w:fill="CCFFFF"/>
            <w:vAlign w:val="center"/>
          </w:tcPr>
          <w:p w14:paraId="28A5318C" w14:textId="77777777" w:rsidR="00285CAD" w:rsidRPr="00F94F42" w:rsidRDefault="00285CAD" w:rsidP="00063C6B">
            <w:pPr>
              <w:jc w:val="center"/>
              <w:rPr>
                <w:bCs/>
                <w:sz w:val="22"/>
                <w:szCs w:val="22"/>
              </w:rPr>
            </w:pPr>
            <w:r w:rsidRPr="00F94F42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>7</w:t>
            </w:r>
            <w:r w:rsidRPr="00F94F42">
              <w:rPr>
                <w:bCs/>
                <w:szCs w:val="22"/>
              </w:rPr>
              <w:t>.01.</w:t>
            </w:r>
            <w:r>
              <w:rPr>
                <w:bCs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46A8FDD" w14:textId="478BD0DF" w:rsidR="00285CAD" w:rsidRPr="009B1D1E" w:rsidRDefault="00285CAD" w:rsidP="00063C6B">
            <w:pPr>
              <w:jc w:val="center"/>
              <w:rPr>
                <w:b/>
              </w:rPr>
            </w:pPr>
            <w:r w:rsidRPr="00657E00">
              <w:rPr>
                <w:bCs/>
                <w:szCs w:val="22"/>
              </w:rPr>
              <w:t>28.01.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71E007A" w14:textId="033D40FA" w:rsidR="00285CAD" w:rsidRPr="00ED2120" w:rsidRDefault="00285CAD" w:rsidP="00063C6B">
            <w:pPr>
              <w:jc w:val="center"/>
            </w:pPr>
            <w:r w:rsidRPr="007038B1">
              <w:rPr>
                <w:bCs/>
                <w:szCs w:val="22"/>
              </w:rPr>
              <w:t>29.01.2025</w:t>
            </w:r>
          </w:p>
        </w:tc>
        <w:tc>
          <w:tcPr>
            <w:tcW w:w="1843" w:type="dxa"/>
            <w:shd w:val="clear" w:color="auto" w:fill="CCFFFF"/>
            <w:vAlign w:val="center"/>
          </w:tcPr>
          <w:p w14:paraId="672E7D4A" w14:textId="77777777" w:rsidR="00657E00" w:rsidRDefault="00285CAD" w:rsidP="00063C6B">
            <w:pPr>
              <w:jc w:val="center"/>
              <w:rPr>
                <w:bCs/>
                <w:color w:val="FF0000"/>
                <w:szCs w:val="22"/>
              </w:rPr>
            </w:pPr>
            <w:r w:rsidRPr="00C414E0">
              <w:rPr>
                <w:bCs/>
                <w:color w:val="FF0000"/>
                <w:szCs w:val="22"/>
              </w:rPr>
              <w:t>30.01.20</w:t>
            </w:r>
            <w:r w:rsidR="00657E00">
              <w:rPr>
                <w:bCs/>
                <w:color w:val="FF0000"/>
                <w:szCs w:val="22"/>
              </w:rPr>
              <w:t>25</w:t>
            </w:r>
          </w:p>
          <w:p w14:paraId="05053771" w14:textId="323EAADE" w:rsidR="00285CAD" w:rsidRPr="00660560" w:rsidRDefault="00285CAD" w:rsidP="00063C6B">
            <w:pPr>
              <w:jc w:val="center"/>
              <w:rPr>
                <w:bCs/>
                <w:szCs w:val="22"/>
              </w:rPr>
            </w:pPr>
            <w:r>
              <w:rPr>
                <w:bCs/>
                <w:color w:val="FF0000"/>
                <w:szCs w:val="22"/>
              </w:rPr>
              <w:t>za poniedziałek</w:t>
            </w:r>
            <w:r w:rsidR="00657E00">
              <w:rPr>
                <w:bCs/>
                <w:color w:val="FF0000"/>
                <w:szCs w:val="22"/>
              </w:rPr>
              <w:t xml:space="preserve"> 06.01.2025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42CABD7" w14:textId="77777777" w:rsidR="00285CAD" w:rsidRPr="00474FBC" w:rsidRDefault="00285CAD" w:rsidP="00063C6B">
            <w:pPr>
              <w:jc w:val="center"/>
            </w:pPr>
            <w:r w:rsidRPr="00474FBC">
              <w:t>31.01.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0C91D04" w14:textId="77777777" w:rsidR="00285CAD" w:rsidRPr="00474FBC" w:rsidRDefault="00285CAD" w:rsidP="00063C6B">
            <w:pPr>
              <w:jc w:val="center"/>
            </w:pPr>
            <w:r w:rsidRPr="00474FBC">
              <w:t>01.02.2025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E6AE7FD" w14:textId="77777777" w:rsidR="00285CAD" w:rsidRPr="009B1D1E" w:rsidRDefault="00285CAD" w:rsidP="00063C6B">
            <w:pPr>
              <w:jc w:val="center"/>
            </w:pPr>
            <w:r>
              <w:t>02.02.2025</w:t>
            </w:r>
          </w:p>
        </w:tc>
      </w:tr>
    </w:tbl>
    <w:p w14:paraId="4B66DA1D" w14:textId="77777777" w:rsidR="00285CAD" w:rsidRDefault="00285CAD" w:rsidP="005E2670">
      <w:pPr>
        <w:spacing w:line="360" w:lineRule="auto"/>
      </w:pPr>
    </w:p>
    <w:p w14:paraId="7D90E5F4" w14:textId="4019C292" w:rsidR="00D34A63" w:rsidRPr="009B1D1E" w:rsidRDefault="00D34A63" w:rsidP="005E2670">
      <w:pPr>
        <w:spacing w:line="360" w:lineRule="auto"/>
      </w:pPr>
      <w:r w:rsidRPr="009B1D1E">
        <w:t>Legenda:</w:t>
      </w:r>
      <w:r w:rsidR="003F4238">
        <w:t>1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42776C63" w14:textId="77777777" w:rsidTr="00C414E0">
        <w:tc>
          <w:tcPr>
            <w:tcW w:w="3681" w:type="dxa"/>
            <w:shd w:val="clear" w:color="auto" w:fill="CCFFFF"/>
          </w:tcPr>
          <w:p w14:paraId="3AD2C25E" w14:textId="77777777" w:rsidR="00D34A63" w:rsidRPr="009B1D1E" w:rsidRDefault="00D34A63" w:rsidP="00F54DA6">
            <w:r w:rsidRPr="009B1D1E">
              <w:t>DNI ZAJĘĆ DYDAKTYCZNYCH</w:t>
            </w:r>
          </w:p>
        </w:tc>
      </w:tr>
      <w:tr w:rsidR="009B1D1E" w:rsidRPr="009B1D1E" w14:paraId="7C66CA04" w14:textId="77777777" w:rsidTr="00C414E0">
        <w:tc>
          <w:tcPr>
            <w:tcW w:w="3681" w:type="dxa"/>
            <w:shd w:val="clear" w:color="auto" w:fill="FFFF00"/>
          </w:tcPr>
          <w:p w14:paraId="7A85DC71" w14:textId="77777777" w:rsidR="00D34A63" w:rsidRPr="009B1D1E" w:rsidRDefault="00D34A63" w:rsidP="00F54DA6">
            <w:r w:rsidRPr="009B1D1E">
              <w:t>DNI WOLNE OD ZAJĘĆ</w:t>
            </w:r>
          </w:p>
        </w:tc>
      </w:tr>
    </w:tbl>
    <w:p w14:paraId="0E60FC1C" w14:textId="2D4231B7" w:rsidR="00D34A63" w:rsidRDefault="00D34A63" w:rsidP="00F54DA6">
      <w:r w:rsidRPr="009B1D1E">
        <w:tab/>
      </w:r>
    </w:p>
    <w:p w14:paraId="5F79F665" w14:textId="77777777" w:rsidR="00285CAD" w:rsidRPr="009B1D1E" w:rsidRDefault="00285CAD" w:rsidP="00F54DA6"/>
    <w:p w14:paraId="39B46D01" w14:textId="6DD7D1DE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Ferie zimowe trwające </w:t>
      </w:r>
      <w:r w:rsidR="00CB6815" w:rsidRPr="009B1D1E">
        <w:t>od</w:t>
      </w:r>
      <w:r w:rsidR="00AF40F7" w:rsidRPr="009B1D1E">
        <w:t xml:space="preserve"> </w:t>
      </w:r>
      <w:r w:rsidR="00302E83" w:rsidRPr="009B1D1E">
        <w:t>2</w:t>
      </w:r>
      <w:r w:rsidR="00285CAD">
        <w:t>1</w:t>
      </w:r>
      <w:r w:rsidR="00302E83" w:rsidRPr="009B1D1E">
        <w:t>.12</w:t>
      </w:r>
      <w:r w:rsidR="00E178D0" w:rsidRPr="009B1D1E">
        <w:t>.</w:t>
      </w:r>
      <w:r w:rsidR="00660560">
        <w:t>2024</w:t>
      </w:r>
      <w:r w:rsidR="00E178D0" w:rsidRPr="009B1D1E">
        <w:t xml:space="preserve"> r. do </w:t>
      </w:r>
      <w:r w:rsidR="00285CAD">
        <w:t>06</w:t>
      </w:r>
      <w:r w:rsidR="00E178D0" w:rsidRPr="009B1D1E">
        <w:t>.01.20</w:t>
      </w:r>
      <w:r w:rsidR="00ED2120">
        <w:t>2</w:t>
      </w:r>
      <w:r w:rsidR="00285CAD">
        <w:t>5</w:t>
      </w:r>
      <w:r w:rsidR="00E178D0" w:rsidRPr="009B1D1E">
        <w:t xml:space="preserve"> r.</w:t>
      </w:r>
    </w:p>
    <w:p w14:paraId="59C686FE" w14:textId="257FFB6E"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Zimowa sesja egzaminacyjna odbywająca się w okresie od </w:t>
      </w:r>
      <w:r w:rsidR="00F94F42">
        <w:t>0</w:t>
      </w:r>
      <w:r w:rsidR="00285CAD">
        <w:t>3</w:t>
      </w:r>
      <w:r w:rsidR="00196B61" w:rsidRPr="009B1D1E">
        <w:t>.0</w:t>
      </w:r>
      <w:r w:rsidR="00F94F42">
        <w:t>2</w:t>
      </w:r>
      <w:r w:rsidR="00196B61" w:rsidRPr="009B1D1E">
        <w:t>.202</w:t>
      </w:r>
      <w:r w:rsidR="00285CAD">
        <w:t>5</w:t>
      </w:r>
      <w:r w:rsidR="00196B61" w:rsidRPr="009B1D1E">
        <w:t xml:space="preserve"> r. </w:t>
      </w:r>
      <w:r w:rsidR="003F028D" w:rsidRPr="009B1D1E">
        <w:t xml:space="preserve">do </w:t>
      </w:r>
      <w:r w:rsidR="00BF6078" w:rsidRPr="009B1D1E">
        <w:t>1</w:t>
      </w:r>
      <w:r w:rsidR="00285CAD">
        <w:t>6</w:t>
      </w:r>
      <w:r w:rsidR="00196B61" w:rsidRPr="009B1D1E">
        <w:t>.02.202</w:t>
      </w:r>
      <w:r w:rsidR="00285CAD">
        <w:t>5</w:t>
      </w:r>
      <w:r w:rsidR="00196B61" w:rsidRPr="009B1D1E">
        <w:t xml:space="preserve"> r.</w:t>
      </w:r>
    </w:p>
    <w:p w14:paraId="7B8DDD2C" w14:textId="0BD6FF95" w:rsidR="00285CAD" w:rsidRPr="009B1D1E" w:rsidRDefault="00D34A63" w:rsidP="00657817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lastRenderedPageBreak/>
        <w:t xml:space="preserve">Zimowa przerwa międzysemestralna trwająca </w:t>
      </w:r>
      <w:r w:rsidR="006172F4" w:rsidRPr="009B1D1E">
        <w:t xml:space="preserve">od </w:t>
      </w:r>
      <w:r w:rsidR="00285CAD">
        <w:t>17</w:t>
      </w:r>
      <w:r w:rsidR="00196B61" w:rsidRPr="009B1D1E">
        <w:t>.02.202</w:t>
      </w:r>
      <w:r w:rsidR="00285CAD">
        <w:t>5</w:t>
      </w:r>
      <w:r w:rsidR="00196B61" w:rsidRPr="009B1D1E">
        <w:t xml:space="preserve"> r. do 2</w:t>
      </w:r>
      <w:r w:rsidR="00285CAD">
        <w:t>3</w:t>
      </w:r>
      <w:r w:rsidR="00196B61" w:rsidRPr="009B1D1E">
        <w:t>.02.202</w:t>
      </w:r>
      <w:r w:rsidR="00285CAD">
        <w:t>5</w:t>
      </w:r>
      <w:r w:rsidR="00196B61" w:rsidRPr="009B1D1E">
        <w:t xml:space="preserve"> r.</w:t>
      </w:r>
    </w:p>
    <w:p w14:paraId="532AB858" w14:textId="701A61D6" w:rsidR="00D34A63" w:rsidRPr="009B1D1E" w:rsidRDefault="00D34A63" w:rsidP="00E61003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9B1D1E">
        <w:t xml:space="preserve">Semestr letni trwający od </w:t>
      </w:r>
      <w:r w:rsidR="00BF6078" w:rsidRPr="009B1D1E">
        <w:t>2</w:t>
      </w:r>
      <w:r w:rsidR="00285CAD">
        <w:t>4</w:t>
      </w:r>
      <w:r w:rsidR="00196B61" w:rsidRPr="009B1D1E">
        <w:t>.02.20</w:t>
      </w:r>
      <w:r w:rsidR="004D15DB">
        <w:t>2</w:t>
      </w:r>
      <w:r w:rsidR="00285CAD">
        <w:t>5</w:t>
      </w:r>
      <w:r w:rsidR="00196B61" w:rsidRPr="009B1D1E">
        <w:t xml:space="preserve"> r. do</w:t>
      </w:r>
      <w:r w:rsidR="00A06B86" w:rsidRPr="009B1D1E">
        <w:t xml:space="preserve"> </w:t>
      </w:r>
      <w:r w:rsidR="00881C9B">
        <w:t>30</w:t>
      </w:r>
      <w:r w:rsidR="00196B61" w:rsidRPr="009B1D1E">
        <w:t>.0</w:t>
      </w:r>
      <w:r w:rsidR="00881C9B">
        <w:t>9</w:t>
      </w:r>
      <w:r w:rsidR="00196B61" w:rsidRPr="009B1D1E">
        <w:t>.202</w:t>
      </w:r>
      <w:r w:rsidR="00285CAD">
        <w:t>5</w:t>
      </w:r>
      <w:r w:rsidR="00196B61" w:rsidRPr="009B1D1E">
        <w:t xml:space="preserve"> r.</w:t>
      </w:r>
      <w:r w:rsidR="005F1851" w:rsidRPr="009B1D1E">
        <w:t xml:space="preserve"> w tym zajęcia dydaktyczne trwające  </w:t>
      </w:r>
      <w:r w:rsidR="00A06B86" w:rsidRPr="009B1D1E">
        <w:t>od 2</w:t>
      </w:r>
      <w:r w:rsidR="00285CAD">
        <w:t>4</w:t>
      </w:r>
      <w:r w:rsidR="00A06B86" w:rsidRPr="009B1D1E">
        <w:t>.02.202</w:t>
      </w:r>
      <w:r w:rsidR="00285CAD">
        <w:t>5</w:t>
      </w:r>
      <w:r w:rsidR="00A06B86" w:rsidRPr="009B1D1E">
        <w:t xml:space="preserve"> r. do </w:t>
      </w:r>
      <w:r w:rsidR="00285CAD">
        <w:t>1</w:t>
      </w:r>
      <w:r w:rsidR="000E2EA4">
        <w:t>7</w:t>
      </w:r>
      <w:r w:rsidR="00196B61" w:rsidRPr="009B1D1E">
        <w:t>.0</w:t>
      </w:r>
      <w:r w:rsidR="005F1851" w:rsidRPr="009B1D1E">
        <w:t>6</w:t>
      </w:r>
      <w:r w:rsidR="00196B61" w:rsidRPr="009B1D1E">
        <w:t>.202</w:t>
      </w:r>
      <w:r w:rsidR="00285CAD">
        <w:t>5</w:t>
      </w:r>
      <w:r w:rsidR="00196B61" w:rsidRPr="009B1D1E">
        <w:t>r.</w:t>
      </w:r>
    </w:p>
    <w:tbl>
      <w:tblPr>
        <w:tblStyle w:val="Tabela-Siatka"/>
        <w:tblpPr w:leftFromText="141" w:rightFromText="141" w:vertAnchor="text" w:horzAnchor="margin" w:tblpX="-456" w:tblpY="264"/>
        <w:tblW w:w="10930" w:type="dxa"/>
        <w:tblLayout w:type="fixed"/>
        <w:tblLook w:val="04A0" w:firstRow="1" w:lastRow="0" w:firstColumn="1" w:lastColumn="0" w:noHBand="0" w:noVBand="1"/>
      </w:tblPr>
      <w:tblGrid>
        <w:gridCol w:w="1706"/>
        <w:gridCol w:w="1423"/>
        <w:gridCol w:w="1559"/>
        <w:gridCol w:w="1559"/>
        <w:gridCol w:w="1559"/>
        <w:gridCol w:w="1567"/>
        <w:gridCol w:w="1557"/>
      </w:tblGrid>
      <w:tr w:rsidR="009B1D1E" w:rsidRPr="009B1D1E" w14:paraId="7B61EFDA" w14:textId="77777777" w:rsidTr="00657E00">
        <w:trPr>
          <w:trHeight w:val="270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FA67F9E" w14:textId="77777777" w:rsidR="005E2670" w:rsidRPr="009B1D1E" w:rsidRDefault="005E2670" w:rsidP="00657E0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717AB9E5" w14:textId="77777777" w:rsidR="005E2670" w:rsidRPr="009B1D1E" w:rsidRDefault="005E2670" w:rsidP="00657E0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3A7CCE" w14:textId="77777777" w:rsidR="005E2670" w:rsidRPr="009B1D1E" w:rsidRDefault="005E2670" w:rsidP="00657E0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D2B2FE" w14:textId="77777777" w:rsidR="005E2670" w:rsidRPr="009B1D1E" w:rsidRDefault="005E2670" w:rsidP="00657E0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29910A" w14:textId="77777777" w:rsidR="005E2670" w:rsidRPr="009B1D1E" w:rsidRDefault="005E2670" w:rsidP="00657E0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15AE1383" w14:textId="77777777" w:rsidR="005E2670" w:rsidRPr="009B1D1E" w:rsidRDefault="005E2670" w:rsidP="00657E0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522F4B20" w14:textId="77777777" w:rsidR="005E2670" w:rsidRPr="009B1D1E" w:rsidRDefault="005E2670" w:rsidP="00657E0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B1D1E" w:rsidRPr="009B1D1E" w14:paraId="19C05997" w14:textId="77777777" w:rsidTr="00657E00">
        <w:trPr>
          <w:trHeight w:val="417"/>
        </w:trPr>
        <w:tc>
          <w:tcPr>
            <w:tcW w:w="1706" w:type="dxa"/>
            <w:shd w:val="clear" w:color="auto" w:fill="CCFFFF"/>
            <w:vAlign w:val="center"/>
          </w:tcPr>
          <w:p w14:paraId="773B673E" w14:textId="51D47438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4</w:t>
            </w:r>
            <w:r w:rsidRPr="009B1D1E">
              <w:t>.02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3CF4A8D7" w14:textId="42664939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5</w:t>
            </w:r>
            <w:r w:rsidRPr="009B1D1E">
              <w:t>.02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0FE0890" w14:textId="3CF625E4" w:rsidR="005E2670" w:rsidRPr="009B1D1E" w:rsidRDefault="00ED2120" w:rsidP="00657E00">
            <w:pPr>
              <w:jc w:val="center"/>
            </w:pPr>
            <w:r>
              <w:t>2</w:t>
            </w:r>
            <w:r w:rsidR="00474FBC">
              <w:t>6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9B4896" w14:textId="293E5D96" w:rsidR="005E2670" w:rsidRPr="009B1D1E" w:rsidRDefault="00ED2120" w:rsidP="00657E00">
            <w:pPr>
              <w:jc w:val="center"/>
            </w:pPr>
            <w:r>
              <w:t>2</w:t>
            </w:r>
            <w:r w:rsidR="00474FBC">
              <w:t>7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C3C9F3F" w14:textId="4A842D09" w:rsidR="005E2670" w:rsidRPr="009B1D1E" w:rsidRDefault="00474FBC" w:rsidP="00657E00">
            <w:pPr>
              <w:jc w:val="center"/>
            </w:pPr>
            <w:r>
              <w:t>28</w:t>
            </w:r>
            <w:r w:rsidR="005E2670" w:rsidRPr="009B1D1E">
              <w:t>.0</w:t>
            </w:r>
            <w:r>
              <w:t>2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567" w:type="dxa"/>
            <w:shd w:val="clear" w:color="auto" w:fill="CCFFFF"/>
            <w:vAlign w:val="center"/>
          </w:tcPr>
          <w:p w14:paraId="6CB61E5C" w14:textId="7C22C82B" w:rsidR="005E2670" w:rsidRPr="009B1D1E" w:rsidRDefault="00474FBC" w:rsidP="00657E00">
            <w:pPr>
              <w:jc w:val="center"/>
            </w:pPr>
            <w:r>
              <w:t>01.03.2025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1B78D9C" w14:textId="2DE308E4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2</w:t>
            </w:r>
            <w:r w:rsidRPr="009B1D1E">
              <w:t>.03.</w:t>
            </w:r>
            <w:r w:rsidR="00660560">
              <w:t>2025</w:t>
            </w:r>
          </w:p>
        </w:tc>
      </w:tr>
      <w:tr w:rsidR="009B1D1E" w:rsidRPr="009B1D1E" w14:paraId="0C6E61CA" w14:textId="77777777" w:rsidTr="00657E00">
        <w:trPr>
          <w:trHeight w:val="417"/>
        </w:trPr>
        <w:tc>
          <w:tcPr>
            <w:tcW w:w="1706" w:type="dxa"/>
            <w:shd w:val="clear" w:color="auto" w:fill="CCFFFF"/>
            <w:vAlign w:val="center"/>
          </w:tcPr>
          <w:p w14:paraId="0339A703" w14:textId="0F476CF7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3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55C8D78F" w14:textId="2A6BD1F2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4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5026F02" w14:textId="1B3DF711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5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6952FB" w14:textId="20E8D4E0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6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8A123F3" w14:textId="414C9A85" w:rsidR="005E2670" w:rsidRPr="009B1D1E" w:rsidRDefault="00ED2120" w:rsidP="00657E00">
            <w:pPr>
              <w:jc w:val="center"/>
            </w:pPr>
            <w:r>
              <w:t>0</w:t>
            </w:r>
            <w:r w:rsidR="00474FBC">
              <w:t>7</w:t>
            </w:r>
            <w:r w:rsidR="005E2670" w:rsidRPr="009B1D1E">
              <w:t>.03.</w:t>
            </w:r>
            <w:r w:rsidR="00660560">
              <w:t>2025</w:t>
            </w:r>
          </w:p>
        </w:tc>
        <w:tc>
          <w:tcPr>
            <w:tcW w:w="1567" w:type="dxa"/>
            <w:shd w:val="clear" w:color="auto" w:fill="CCFFFF"/>
            <w:vAlign w:val="center"/>
          </w:tcPr>
          <w:p w14:paraId="58ED0707" w14:textId="0EC70815" w:rsidR="005E2670" w:rsidRPr="009B1D1E" w:rsidRDefault="00ED2120" w:rsidP="00657E00">
            <w:pPr>
              <w:jc w:val="center"/>
            </w:pPr>
            <w:r>
              <w:t>0</w:t>
            </w:r>
            <w:r w:rsidR="00474FBC">
              <w:t>8</w:t>
            </w:r>
            <w:r w:rsidR="005E2670" w:rsidRPr="009B1D1E">
              <w:t>.03.</w:t>
            </w:r>
            <w:r w:rsidR="00660560">
              <w:t>2025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8338B29" w14:textId="012E7724" w:rsidR="005E2670" w:rsidRPr="009B1D1E" w:rsidRDefault="00474FBC" w:rsidP="00657E00">
            <w:pPr>
              <w:jc w:val="center"/>
            </w:pPr>
            <w:r>
              <w:t>09</w:t>
            </w:r>
            <w:r w:rsidR="005E2670" w:rsidRPr="009B1D1E">
              <w:t>.03.</w:t>
            </w:r>
            <w:r w:rsidR="00660560">
              <w:t>2025</w:t>
            </w:r>
          </w:p>
        </w:tc>
      </w:tr>
      <w:tr w:rsidR="009B1D1E" w:rsidRPr="009B1D1E" w14:paraId="78020B43" w14:textId="77777777" w:rsidTr="00657E00">
        <w:trPr>
          <w:trHeight w:val="424"/>
        </w:trPr>
        <w:tc>
          <w:tcPr>
            <w:tcW w:w="1706" w:type="dxa"/>
            <w:shd w:val="clear" w:color="auto" w:fill="CCFFFF"/>
            <w:vAlign w:val="center"/>
          </w:tcPr>
          <w:p w14:paraId="01AA3736" w14:textId="24E03D28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0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7A14C843" w14:textId="3F72FE53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1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A53B4A5" w14:textId="6C611C72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2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845D829" w14:textId="159D4FE1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3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27BE7" w14:textId="6C760C78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4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D8330C" w14:textId="4E8E0912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5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2B1CF1" w14:textId="005CE049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6</w:t>
            </w:r>
            <w:r w:rsidRPr="009B1D1E">
              <w:t>.03.</w:t>
            </w:r>
            <w:r w:rsidR="00660560">
              <w:t>2025</w:t>
            </w:r>
          </w:p>
        </w:tc>
      </w:tr>
      <w:tr w:rsidR="009B1D1E" w:rsidRPr="009B1D1E" w14:paraId="704B12DE" w14:textId="77777777" w:rsidTr="00657E00">
        <w:trPr>
          <w:trHeight w:val="415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176EEA6" w14:textId="6D449675" w:rsidR="005E2670" w:rsidRPr="009B1D1E" w:rsidRDefault="00ED2120" w:rsidP="00657E00">
            <w:pPr>
              <w:jc w:val="center"/>
            </w:pPr>
            <w:r>
              <w:t>1</w:t>
            </w:r>
            <w:r w:rsidR="00474FBC">
              <w:t>7</w:t>
            </w:r>
            <w:r w:rsidR="005E2670" w:rsidRPr="009B1D1E">
              <w:t>.03.</w:t>
            </w:r>
            <w:r w:rsidR="00660560">
              <w:t>2025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ADF998" w14:textId="52ADD096" w:rsidR="005E2670" w:rsidRPr="009B1D1E" w:rsidRDefault="00ED2120" w:rsidP="00657E00">
            <w:pPr>
              <w:jc w:val="center"/>
            </w:pPr>
            <w:r>
              <w:t>1</w:t>
            </w:r>
            <w:r w:rsidR="00474FBC">
              <w:t>8</w:t>
            </w:r>
            <w:r w:rsidR="005E2670"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F4D2B44" w14:textId="5C61D060" w:rsidR="005E2670" w:rsidRPr="009B1D1E" w:rsidRDefault="00474FBC" w:rsidP="00657E00">
            <w:pPr>
              <w:jc w:val="center"/>
            </w:pPr>
            <w:r>
              <w:t>19</w:t>
            </w:r>
            <w:r w:rsidR="005E2670"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E8195FD" w14:textId="6F488F07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0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63CCEB" w14:textId="262724B0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1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BB9548C" w14:textId="00B9C245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2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ED5E65" w14:textId="5451602C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3</w:t>
            </w:r>
            <w:r w:rsidRPr="009B1D1E">
              <w:t>.03.</w:t>
            </w:r>
            <w:r w:rsidR="00660560">
              <w:t>2025</w:t>
            </w:r>
          </w:p>
        </w:tc>
      </w:tr>
      <w:tr w:rsidR="009B1D1E" w:rsidRPr="009B1D1E" w14:paraId="02F3605E" w14:textId="77777777" w:rsidTr="00657E00">
        <w:trPr>
          <w:trHeight w:val="421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1FC81C" w14:textId="3FCBEF07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4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4C9E94" w14:textId="742BD54F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5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F6C8DBF" w14:textId="1F5139ED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6</w:t>
            </w:r>
            <w:r w:rsidRPr="009B1D1E">
              <w:t>.03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286CD7F" w14:textId="3D883D14" w:rsidR="005E2670" w:rsidRPr="005A282B" w:rsidRDefault="00ED2120" w:rsidP="00657E00">
            <w:pPr>
              <w:jc w:val="center"/>
            </w:pPr>
            <w:r w:rsidRPr="005A282B">
              <w:t>2</w:t>
            </w:r>
            <w:r w:rsidR="00474FBC">
              <w:t>7</w:t>
            </w:r>
            <w:r w:rsidR="005E2670" w:rsidRPr="005A282B">
              <w:t>.03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8867DAA" w14:textId="2F045A45" w:rsidR="005E2670" w:rsidRPr="009B1D1E" w:rsidRDefault="00ED2120" w:rsidP="00657E00">
            <w:pPr>
              <w:jc w:val="center"/>
            </w:pPr>
            <w:r>
              <w:t>2</w:t>
            </w:r>
            <w:r w:rsidR="00474FBC">
              <w:t>8</w:t>
            </w:r>
            <w:r w:rsidR="005E2670" w:rsidRPr="009B1D1E">
              <w:t>.03.</w:t>
            </w:r>
            <w:r w:rsidR="00660560">
              <w:t>2025</w:t>
            </w:r>
          </w:p>
        </w:tc>
        <w:tc>
          <w:tcPr>
            <w:tcW w:w="1567" w:type="dxa"/>
            <w:shd w:val="clear" w:color="auto" w:fill="CCFFFF"/>
            <w:vAlign w:val="center"/>
          </w:tcPr>
          <w:p w14:paraId="0A8FDE9E" w14:textId="4B3B6E2B" w:rsidR="005E2670" w:rsidRPr="009B1D1E" w:rsidRDefault="00474FBC" w:rsidP="00657E00">
            <w:pPr>
              <w:jc w:val="center"/>
            </w:pPr>
            <w:r>
              <w:t>29</w:t>
            </w:r>
            <w:r w:rsidR="005E2670" w:rsidRPr="009B1D1E">
              <w:t>.0</w:t>
            </w:r>
            <w:r w:rsidR="00ED2120">
              <w:t>3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C5C108A" w14:textId="5269FA4E" w:rsidR="005E2670" w:rsidRPr="009B1D1E" w:rsidRDefault="00ED2120" w:rsidP="00657E00">
            <w:pPr>
              <w:jc w:val="center"/>
            </w:pPr>
            <w:r>
              <w:t>3</w:t>
            </w:r>
            <w:r w:rsidR="00474FBC">
              <w:t>0</w:t>
            </w:r>
            <w:r w:rsidR="005E2670" w:rsidRPr="009B1D1E">
              <w:t>.0</w:t>
            </w:r>
            <w:r>
              <w:t>3</w:t>
            </w:r>
            <w:r w:rsidR="005E2670" w:rsidRPr="009B1D1E">
              <w:t>.</w:t>
            </w:r>
            <w:r w:rsidR="00660560">
              <w:t>2025</w:t>
            </w:r>
          </w:p>
        </w:tc>
      </w:tr>
      <w:tr w:rsidR="009B1D1E" w:rsidRPr="009B1D1E" w14:paraId="5326F5A8" w14:textId="77777777" w:rsidTr="00657E00">
        <w:trPr>
          <w:trHeight w:val="412"/>
        </w:trPr>
        <w:tc>
          <w:tcPr>
            <w:tcW w:w="1706" w:type="dxa"/>
            <w:shd w:val="clear" w:color="auto" w:fill="CCFFFF"/>
            <w:vAlign w:val="center"/>
          </w:tcPr>
          <w:p w14:paraId="4DC4AEA5" w14:textId="2F89B909" w:rsidR="005E2670" w:rsidRPr="009B1D1E" w:rsidRDefault="00474FBC" w:rsidP="00657E00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3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0D6CC823" w14:textId="1077A362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1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146A92E" w14:textId="66141F3E" w:rsidR="005E2670" w:rsidRPr="005A282B" w:rsidRDefault="005E2670" w:rsidP="00657E00">
            <w:pPr>
              <w:jc w:val="center"/>
              <w:rPr>
                <w:color w:val="FF0000"/>
              </w:rPr>
            </w:pPr>
            <w:r w:rsidRPr="005A282B">
              <w:t>0</w:t>
            </w:r>
            <w:r w:rsidR="00474FBC">
              <w:t>2</w:t>
            </w:r>
            <w:r w:rsidRPr="005A282B">
              <w:t>.04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ED5019C" w14:textId="5F2155F4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3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CAB847B" w14:textId="0B706BB4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4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67" w:type="dxa"/>
            <w:shd w:val="clear" w:color="auto" w:fill="CCFFFF"/>
            <w:vAlign w:val="center"/>
          </w:tcPr>
          <w:p w14:paraId="1B062F1D" w14:textId="296E6BD3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5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74A2980" w14:textId="73F0E3A7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6</w:t>
            </w:r>
            <w:r w:rsidRPr="009B1D1E">
              <w:t>.04.</w:t>
            </w:r>
            <w:r w:rsidR="00660560">
              <w:t>2025</w:t>
            </w:r>
          </w:p>
        </w:tc>
      </w:tr>
      <w:tr w:rsidR="009B1D1E" w:rsidRPr="009B1D1E" w14:paraId="5BF474E3" w14:textId="77777777" w:rsidTr="00657E00">
        <w:trPr>
          <w:trHeight w:val="419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8AB05ED" w14:textId="5756FFE2" w:rsidR="005E2670" w:rsidRPr="009B1D1E" w:rsidRDefault="00ED2120" w:rsidP="00657E00">
            <w:pPr>
              <w:jc w:val="center"/>
            </w:pPr>
            <w:r>
              <w:t>0</w:t>
            </w:r>
            <w:r w:rsidR="00474FBC">
              <w:t>7</w:t>
            </w:r>
            <w:r w:rsidR="005E2670" w:rsidRPr="009B1D1E">
              <w:t>.04.</w:t>
            </w:r>
            <w:r w:rsidR="00660560">
              <w:t>2025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0F0B0B" w14:textId="7826E9C1" w:rsidR="005E2670" w:rsidRPr="009B1D1E" w:rsidRDefault="00ED2120" w:rsidP="00657E00">
            <w:pPr>
              <w:jc w:val="center"/>
            </w:pPr>
            <w:r>
              <w:t>0</w:t>
            </w:r>
            <w:r w:rsidR="00474FBC">
              <w:t>8</w:t>
            </w:r>
            <w:r w:rsidR="005E2670" w:rsidRPr="009B1D1E">
              <w:t>.04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279CD0" w14:textId="1A609D01" w:rsidR="005E2670" w:rsidRPr="009B1D1E" w:rsidRDefault="00ED2120" w:rsidP="00657E00">
            <w:pPr>
              <w:jc w:val="center"/>
            </w:pPr>
            <w:r>
              <w:t>0</w:t>
            </w:r>
            <w:r w:rsidR="00474FBC">
              <w:t>9</w:t>
            </w:r>
            <w:r w:rsidR="005E2670" w:rsidRPr="009B1D1E">
              <w:t>.04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AB775C3" w14:textId="03174C30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0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B2D7509" w14:textId="397D449F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1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67" w:type="dxa"/>
            <w:shd w:val="clear" w:color="auto" w:fill="CCFFFF"/>
            <w:vAlign w:val="center"/>
          </w:tcPr>
          <w:p w14:paraId="59EFAF27" w14:textId="44D8556D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2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B1F545E" w14:textId="797B6849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3</w:t>
            </w:r>
            <w:r w:rsidRPr="009B1D1E">
              <w:t>.04.</w:t>
            </w:r>
            <w:r w:rsidR="00660560">
              <w:t>2025</w:t>
            </w:r>
          </w:p>
        </w:tc>
      </w:tr>
      <w:tr w:rsidR="009B1D1E" w:rsidRPr="009B1D1E" w14:paraId="1EF7D3FC" w14:textId="77777777" w:rsidTr="00657E00">
        <w:trPr>
          <w:trHeight w:val="410"/>
        </w:trPr>
        <w:tc>
          <w:tcPr>
            <w:tcW w:w="1706" w:type="dxa"/>
            <w:shd w:val="clear" w:color="auto" w:fill="CCFFFF"/>
            <w:vAlign w:val="center"/>
          </w:tcPr>
          <w:p w14:paraId="4C350108" w14:textId="555C9C9A" w:rsidR="005E2670" w:rsidRPr="009B1D1E" w:rsidRDefault="00474FBC" w:rsidP="00657E00">
            <w:pPr>
              <w:jc w:val="center"/>
            </w:pPr>
            <w:r>
              <w:t>14</w:t>
            </w:r>
            <w:r w:rsidR="005E2670" w:rsidRPr="009B1D1E">
              <w:t>.04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28755E35" w14:textId="16E0B354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5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9ABE9FA" w14:textId="2004C152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6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33BE3AE" w14:textId="51610CCD" w:rsidR="005E2670" w:rsidRPr="00474FBC" w:rsidRDefault="00ED2120" w:rsidP="00657E00">
            <w:pPr>
              <w:jc w:val="center"/>
            </w:pPr>
            <w:r w:rsidRPr="00474FBC">
              <w:t>1</w:t>
            </w:r>
            <w:r w:rsidR="00474FBC" w:rsidRPr="00474FBC">
              <w:t>7</w:t>
            </w:r>
            <w:r w:rsidR="005E2670" w:rsidRPr="00474FBC">
              <w:t>.04.</w:t>
            </w:r>
            <w:r w:rsidR="00660560" w:rsidRPr="00474FBC">
              <w:t>202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B9A451A" w14:textId="7153BCF9" w:rsidR="005E2670" w:rsidRPr="00474FBC" w:rsidRDefault="00ED2120" w:rsidP="00657E00">
            <w:pPr>
              <w:jc w:val="center"/>
            </w:pPr>
            <w:r w:rsidRPr="00474FBC">
              <w:t>1</w:t>
            </w:r>
            <w:r w:rsidR="00474FBC" w:rsidRPr="00474FBC">
              <w:t>8</w:t>
            </w:r>
            <w:r w:rsidR="005E2670" w:rsidRPr="00474FBC">
              <w:t>.04.</w:t>
            </w:r>
            <w:r w:rsidR="00660560" w:rsidRPr="00474FBC">
              <w:t>2025</w:t>
            </w:r>
          </w:p>
        </w:tc>
        <w:tc>
          <w:tcPr>
            <w:tcW w:w="1567" w:type="dxa"/>
            <w:shd w:val="clear" w:color="auto" w:fill="FFFF00"/>
            <w:vAlign w:val="center"/>
          </w:tcPr>
          <w:p w14:paraId="6859EDCE" w14:textId="34FD6D59" w:rsidR="005E2670" w:rsidRPr="00474FBC" w:rsidRDefault="00474FBC" w:rsidP="00657E00">
            <w:pPr>
              <w:jc w:val="center"/>
            </w:pPr>
            <w:r w:rsidRPr="00474FBC">
              <w:t>19</w:t>
            </w:r>
            <w:r w:rsidR="005E2670" w:rsidRPr="00474FBC">
              <w:t>.04.</w:t>
            </w:r>
            <w:r w:rsidR="00660560" w:rsidRPr="00474FBC">
              <w:t>2025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5D04DF4F" w14:textId="5C924105" w:rsidR="005E2670" w:rsidRPr="00474FBC" w:rsidRDefault="005E2670" w:rsidP="00657E00">
            <w:pPr>
              <w:jc w:val="center"/>
            </w:pPr>
            <w:r w:rsidRPr="00474FBC">
              <w:t>2</w:t>
            </w:r>
            <w:r w:rsidR="00474FBC" w:rsidRPr="00474FBC">
              <w:t>0</w:t>
            </w:r>
            <w:r w:rsidRPr="00474FBC">
              <w:t>.04.</w:t>
            </w:r>
            <w:r w:rsidR="00660560" w:rsidRPr="00474FBC">
              <w:t>2025</w:t>
            </w:r>
          </w:p>
        </w:tc>
      </w:tr>
      <w:tr w:rsidR="009B1D1E" w:rsidRPr="009B1D1E" w14:paraId="2BB31670" w14:textId="77777777" w:rsidTr="00657E00">
        <w:trPr>
          <w:trHeight w:val="416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48C2ECF" w14:textId="1D030CAB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1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EC80E2" w14:textId="277F25C5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2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193517" w14:textId="3A33F757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3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E16AF22" w14:textId="24AFC977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4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749AE40" w14:textId="0F81E940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5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67" w:type="dxa"/>
            <w:shd w:val="clear" w:color="auto" w:fill="CCFFFF"/>
            <w:vAlign w:val="center"/>
          </w:tcPr>
          <w:p w14:paraId="60AEB3AD" w14:textId="2D624E55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6</w:t>
            </w:r>
            <w:r w:rsidRPr="009B1D1E">
              <w:t>.04.</w:t>
            </w:r>
            <w:r w:rsidR="00660560">
              <w:t>2025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92FD961" w14:textId="23D9CA6B" w:rsidR="005E2670" w:rsidRPr="009B1D1E" w:rsidRDefault="005E2670" w:rsidP="00657E00">
            <w:r w:rsidRPr="009B1D1E">
              <w:t xml:space="preserve">  </w:t>
            </w:r>
            <w:r w:rsidR="00ED2120">
              <w:t>2</w:t>
            </w:r>
            <w:r w:rsidR="00474FBC">
              <w:t>7</w:t>
            </w:r>
            <w:r w:rsidRPr="009B1D1E">
              <w:t>.04.</w:t>
            </w:r>
            <w:r w:rsidR="00660560">
              <w:t>2025</w:t>
            </w:r>
          </w:p>
        </w:tc>
      </w:tr>
      <w:tr w:rsidR="009B1D1E" w:rsidRPr="009B1D1E" w14:paraId="5116DDC7" w14:textId="77777777" w:rsidTr="00657E00">
        <w:trPr>
          <w:trHeight w:val="467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708302" w14:textId="6323197F" w:rsidR="005E2670" w:rsidRPr="009B1D1E" w:rsidRDefault="00ED2120" w:rsidP="00657E00">
            <w:pPr>
              <w:jc w:val="center"/>
            </w:pPr>
            <w:r>
              <w:t>2</w:t>
            </w:r>
            <w:r w:rsidR="00474FBC">
              <w:t>8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5E9FAB" w14:textId="67588569" w:rsidR="005E2670" w:rsidRPr="009B1D1E" w:rsidRDefault="00474FBC" w:rsidP="00657E00">
            <w:pPr>
              <w:jc w:val="center"/>
            </w:pPr>
            <w:r>
              <w:t>29</w:t>
            </w:r>
            <w:r w:rsidR="005E2670" w:rsidRPr="009B1D1E">
              <w:t>.0</w:t>
            </w:r>
            <w:r w:rsidR="00ED2120">
              <w:t>4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2048F4" w14:textId="5B5A21EA" w:rsidR="005E2670" w:rsidRPr="009B1D1E" w:rsidRDefault="00474FBC" w:rsidP="00657E00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59B6659" w14:textId="7DAE47C4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1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5B23688" w14:textId="129FA331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2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67" w:type="dxa"/>
            <w:shd w:val="clear" w:color="auto" w:fill="FFFF00"/>
            <w:vAlign w:val="center"/>
          </w:tcPr>
          <w:p w14:paraId="40E2BCD9" w14:textId="04C8F749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3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5573A892" w14:textId="5D8D94E7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4</w:t>
            </w:r>
            <w:r w:rsidRPr="009B1D1E">
              <w:t>.05.</w:t>
            </w:r>
            <w:r w:rsidR="00660560">
              <w:t>2025</w:t>
            </w:r>
          </w:p>
        </w:tc>
      </w:tr>
      <w:tr w:rsidR="009B1D1E" w:rsidRPr="009B1D1E" w14:paraId="51E10DC1" w14:textId="77777777" w:rsidTr="00657E00">
        <w:trPr>
          <w:trHeight w:val="417"/>
        </w:trPr>
        <w:tc>
          <w:tcPr>
            <w:tcW w:w="1706" w:type="dxa"/>
            <w:shd w:val="clear" w:color="auto" w:fill="CCFFFF"/>
            <w:vAlign w:val="center"/>
          </w:tcPr>
          <w:p w14:paraId="7546F4FB" w14:textId="32A8363F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5.</w:t>
            </w:r>
            <w:r w:rsidRPr="009B1D1E">
              <w:t>05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3E312B48" w14:textId="005662F2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6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F564AC9" w14:textId="690177E5" w:rsidR="005E2670" w:rsidRPr="009B1D1E" w:rsidRDefault="00ED2120" w:rsidP="00657E00">
            <w:pPr>
              <w:jc w:val="center"/>
            </w:pPr>
            <w:r>
              <w:t>0</w:t>
            </w:r>
            <w:r w:rsidR="00474FBC">
              <w:t>7</w:t>
            </w:r>
            <w:r w:rsidR="005E2670"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C7FF4DC" w14:textId="50174294" w:rsidR="005E2670" w:rsidRPr="009B1D1E" w:rsidRDefault="00ED2120" w:rsidP="00657E00">
            <w:pPr>
              <w:jc w:val="center"/>
            </w:pPr>
            <w:r>
              <w:t>0</w:t>
            </w:r>
            <w:r w:rsidR="00474FBC">
              <w:t>8</w:t>
            </w:r>
            <w:r w:rsidR="005E2670"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3E16EDE" w14:textId="79C43B5D" w:rsidR="005E2670" w:rsidRPr="009B1D1E" w:rsidRDefault="00474FBC" w:rsidP="00657E00">
            <w:pPr>
              <w:jc w:val="center"/>
            </w:pPr>
            <w:r>
              <w:t>09</w:t>
            </w:r>
            <w:r w:rsidR="005E2670" w:rsidRPr="009B1D1E">
              <w:t>.05.</w:t>
            </w:r>
            <w:r w:rsidR="00660560">
              <w:t>2025</w:t>
            </w:r>
          </w:p>
        </w:tc>
        <w:tc>
          <w:tcPr>
            <w:tcW w:w="1567" w:type="dxa"/>
            <w:shd w:val="clear" w:color="auto" w:fill="CCFFFF"/>
            <w:vAlign w:val="center"/>
          </w:tcPr>
          <w:p w14:paraId="3A671769" w14:textId="72C66546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0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FF9EC0A" w14:textId="619A42B3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1</w:t>
            </w:r>
            <w:r w:rsidRPr="009B1D1E">
              <w:t>.05.</w:t>
            </w:r>
            <w:r w:rsidR="00660560">
              <w:t>2025</w:t>
            </w:r>
          </w:p>
        </w:tc>
      </w:tr>
      <w:tr w:rsidR="009B1D1E" w:rsidRPr="009B1D1E" w14:paraId="2767E859" w14:textId="77777777" w:rsidTr="00657E00">
        <w:trPr>
          <w:trHeight w:val="406"/>
        </w:trPr>
        <w:tc>
          <w:tcPr>
            <w:tcW w:w="1706" w:type="dxa"/>
            <w:shd w:val="clear" w:color="auto" w:fill="CCFFFF"/>
            <w:vAlign w:val="center"/>
          </w:tcPr>
          <w:p w14:paraId="41D981F3" w14:textId="209DF150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2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505B2324" w14:textId="244DDB9E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3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35FEA14" w14:textId="3EA333FA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4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A3DE7B" w14:textId="2DA3EE39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5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69AC6AA" w14:textId="085CB5E3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6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AC42128" w14:textId="778AC98C" w:rsidR="005E2670" w:rsidRPr="009B1D1E" w:rsidRDefault="00ED2120" w:rsidP="00657E00">
            <w:pPr>
              <w:jc w:val="center"/>
            </w:pPr>
            <w:r>
              <w:t>1</w:t>
            </w:r>
            <w:r w:rsidR="00474FBC">
              <w:t>7</w:t>
            </w:r>
            <w:r w:rsidR="005E2670" w:rsidRPr="009B1D1E">
              <w:t>.05.</w:t>
            </w:r>
            <w:r w:rsidR="00660560">
              <w:t>202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38B440" w14:textId="4A933CBB" w:rsidR="005E2670" w:rsidRPr="009B1D1E" w:rsidRDefault="00ED2120" w:rsidP="00657E00">
            <w:pPr>
              <w:jc w:val="center"/>
            </w:pPr>
            <w:r>
              <w:t>1</w:t>
            </w:r>
            <w:r w:rsidR="00474FBC">
              <w:t>8</w:t>
            </w:r>
            <w:r w:rsidR="005E2670" w:rsidRPr="009B1D1E">
              <w:t>.05.</w:t>
            </w:r>
            <w:r w:rsidR="00660560">
              <w:t>2025</w:t>
            </w:r>
          </w:p>
        </w:tc>
      </w:tr>
      <w:tr w:rsidR="009B1D1E" w:rsidRPr="009B1D1E" w14:paraId="256AA1C0" w14:textId="77777777" w:rsidTr="00657E00">
        <w:trPr>
          <w:trHeight w:val="426"/>
        </w:trPr>
        <w:tc>
          <w:tcPr>
            <w:tcW w:w="1706" w:type="dxa"/>
            <w:shd w:val="clear" w:color="auto" w:fill="CCFFFF"/>
            <w:vAlign w:val="center"/>
          </w:tcPr>
          <w:p w14:paraId="584963CA" w14:textId="389526EE" w:rsidR="005E2670" w:rsidRPr="009B1D1E" w:rsidRDefault="00474FBC" w:rsidP="00657E00">
            <w:pPr>
              <w:jc w:val="center"/>
            </w:pPr>
            <w:r>
              <w:t>19</w:t>
            </w:r>
            <w:r w:rsidR="005E2670" w:rsidRPr="009B1D1E">
              <w:t>.05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128624D6" w14:textId="11B5D9F4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0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F3FE129" w14:textId="5B33CF45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1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0ADBD4F" w14:textId="307EA9FB" w:rsidR="005A282B" w:rsidRPr="00660560" w:rsidRDefault="005E2670" w:rsidP="00657E00">
            <w:pPr>
              <w:jc w:val="center"/>
            </w:pPr>
            <w:r w:rsidRPr="005A282B">
              <w:t>2</w:t>
            </w:r>
            <w:r w:rsidR="00474FBC">
              <w:t>2</w:t>
            </w:r>
            <w:r w:rsidRPr="005A282B">
              <w:t>.05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4444A40" w14:textId="248183AB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3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AE16F2F" w14:textId="2F2A25D7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4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5735AAE" w14:textId="66FAC393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5</w:t>
            </w:r>
            <w:r w:rsidRPr="009B1D1E">
              <w:t>.05.</w:t>
            </w:r>
            <w:r w:rsidR="00660560">
              <w:t>2025</w:t>
            </w:r>
          </w:p>
        </w:tc>
      </w:tr>
      <w:tr w:rsidR="009B1D1E" w:rsidRPr="009B1D1E" w14:paraId="37E11453" w14:textId="77777777" w:rsidTr="00657E00">
        <w:trPr>
          <w:trHeight w:val="426"/>
        </w:trPr>
        <w:tc>
          <w:tcPr>
            <w:tcW w:w="1706" w:type="dxa"/>
            <w:shd w:val="clear" w:color="auto" w:fill="CCFFFF"/>
            <w:vAlign w:val="center"/>
          </w:tcPr>
          <w:p w14:paraId="06CC02BE" w14:textId="1EFEE8D1" w:rsidR="005E2670" w:rsidRPr="009B1D1E" w:rsidRDefault="005E2670" w:rsidP="00657E00">
            <w:pPr>
              <w:jc w:val="center"/>
            </w:pPr>
            <w:r w:rsidRPr="009B1D1E">
              <w:t>2</w:t>
            </w:r>
            <w:r w:rsidR="00474FBC">
              <w:t>6</w:t>
            </w:r>
            <w:r w:rsidRPr="009B1D1E">
              <w:t>.05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5B91EB25" w14:textId="2557D6A8" w:rsidR="005E2670" w:rsidRPr="009B1D1E" w:rsidRDefault="00ED2120" w:rsidP="00657E00">
            <w:pPr>
              <w:jc w:val="center"/>
            </w:pPr>
            <w:r>
              <w:t>2</w:t>
            </w:r>
            <w:r w:rsidR="00474FBC">
              <w:t>7</w:t>
            </w:r>
            <w:r w:rsidR="005E2670"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7F6C628" w14:textId="6F480E2B" w:rsidR="005E2670" w:rsidRPr="009B1D1E" w:rsidRDefault="00770C21" w:rsidP="00657E00">
            <w:pPr>
              <w:jc w:val="center"/>
            </w:pPr>
            <w:r>
              <w:t>2</w:t>
            </w:r>
            <w:r w:rsidR="00474FBC">
              <w:t>8</w:t>
            </w:r>
            <w:r w:rsidR="005E2670" w:rsidRPr="009B1D1E">
              <w:t>.05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11CAC99" w14:textId="5BD4CEAD" w:rsidR="005E2670" w:rsidRPr="009B1D1E" w:rsidRDefault="00474FBC" w:rsidP="00657E00">
            <w:pPr>
              <w:jc w:val="center"/>
            </w:pPr>
            <w:r>
              <w:t>29</w:t>
            </w:r>
            <w:r w:rsidR="005E2670" w:rsidRPr="009B1D1E">
              <w:t>.0</w:t>
            </w:r>
            <w:r w:rsidR="00770C21">
              <w:t>5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41628AB" w14:textId="6A148152" w:rsidR="005E2670" w:rsidRPr="009B1D1E" w:rsidRDefault="00770C21" w:rsidP="00657E00">
            <w:pPr>
              <w:jc w:val="center"/>
            </w:pPr>
            <w:r>
              <w:t>3</w:t>
            </w:r>
            <w:r w:rsidR="00474FBC">
              <w:t>0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232613" w14:textId="16FA4876" w:rsidR="005E2670" w:rsidRPr="009B1D1E" w:rsidRDefault="00474FBC" w:rsidP="00657E00">
            <w:pPr>
              <w:jc w:val="center"/>
            </w:pPr>
            <w:r>
              <w:t>3</w:t>
            </w:r>
            <w:r w:rsidR="00770C21">
              <w:t>1</w:t>
            </w:r>
            <w:r w:rsidR="005E2670" w:rsidRPr="009B1D1E">
              <w:t>.0</w:t>
            </w:r>
            <w:r>
              <w:t>5</w:t>
            </w:r>
            <w:r w:rsidR="005E2670" w:rsidRPr="009B1D1E">
              <w:t>.</w:t>
            </w:r>
            <w:r w:rsidR="00660560">
              <w:t>202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C788DB3" w14:textId="0506195B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1</w:t>
            </w:r>
            <w:r w:rsidRPr="009B1D1E">
              <w:t>.06.</w:t>
            </w:r>
            <w:r w:rsidR="00660560">
              <w:t>2025</w:t>
            </w:r>
          </w:p>
        </w:tc>
      </w:tr>
      <w:tr w:rsidR="009B1D1E" w:rsidRPr="009B1D1E" w14:paraId="6CA8DC9E" w14:textId="77777777" w:rsidTr="00657E00">
        <w:trPr>
          <w:trHeight w:val="426"/>
        </w:trPr>
        <w:tc>
          <w:tcPr>
            <w:tcW w:w="1706" w:type="dxa"/>
            <w:shd w:val="clear" w:color="auto" w:fill="CCFFFF"/>
            <w:vAlign w:val="center"/>
          </w:tcPr>
          <w:p w14:paraId="50D57736" w14:textId="74E9219F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2</w:t>
            </w:r>
            <w:r w:rsidRPr="009B1D1E">
              <w:t>.06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284B4243" w14:textId="74161F07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3</w:t>
            </w:r>
            <w:r w:rsidRPr="009B1D1E">
              <w:t>.06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A39D08A" w14:textId="1D81646A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4</w:t>
            </w:r>
            <w:r w:rsidRPr="009B1D1E">
              <w:t>.06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70233EC" w14:textId="00B0D3A1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5</w:t>
            </w:r>
            <w:r w:rsidRPr="009B1D1E">
              <w:t>.06.</w:t>
            </w:r>
            <w:r w:rsidR="00660560">
              <w:t>20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8EACE4" w14:textId="6FAFA7DD" w:rsidR="005E2670" w:rsidRPr="009B1D1E" w:rsidRDefault="005E2670" w:rsidP="00657E00">
            <w:pPr>
              <w:jc w:val="center"/>
            </w:pPr>
            <w:r w:rsidRPr="009B1D1E">
              <w:t>0</w:t>
            </w:r>
            <w:r w:rsidR="00474FBC">
              <w:t>6</w:t>
            </w:r>
            <w:r w:rsidRPr="009B1D1E">
              <w:t>.06.</w:t>
            </w:r>
            <w:r w:rsidR="00660560">
              <w:t>2025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E8B7D99" w14:textId="473B33B7" w:rsidR="005E2670" w:rsidRPr="009B1D1E" w:rsidRDefault="00770C21" w:rsidP="00657E00">
            <w:pPr>
              <w:jc w:val="center"/>
            </w:pPr>
            <w:r>
              <w:t>0</w:t>
            </w:r>
            <w:r w:rsidR="00474FBC">
              <w:t>7</w:t>
            </w:r>
            <w:r w:rsidR="005E2670" w:rsidRPr="009B1D1E">
              <w:t>.06.</w:t>
            </w:r>
            <w:r w:rsidR="00660560">
              <w:t>2025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5E1719" w14:textId="23D5E23A" w:rsidR="005E2670" w:rsidRPr="009B1D1E" w:rsidRDefault="00770C21" w:rsidP="00657E00">
            <w:pPr>
              <w:jc w:val="center"/>
            </w:pPr>
            <w:r>
              <w:t>0</w:t>
            </w:r>
            <w:r w:rsidR="00474FBC">
              <w:t>8</w:t>
            </w:r>
            <w:r w:rsidR="005E2670" w:rsidRPr="009B1D1E">
              <w:t>.06.</w:t>
            </w:r>
            <w:r w:rsidR="00660560">
              <w:t>2025</w:t>
            </w:r>
          </w:p>
        </w:tc>
      </w:tr>
      <w:tr w:rsidR="009B1D1E" w:rsidRPr="009B1D1E" w14:paraId="1560E0E1" w14:textId="77777777" w:rsidTr="00657E00">
        <w:trPr>
          <w:trHeight w:val="426"/>
        </w:trPr>
        <w:tc>
          <w:tcPr>
            <w:tcW w:w="1706" w:type="dxa"/>
            <w:shd w:val="clear" w:color="auto" w:fill="CCFFFF"/>
            <w:vAlign w:val="center"/>
          </w:tcPr>
          <w:p w14:paraId="25247EA1" w14:textId="20901BBB" w:rsidR="005E2670" w:rsidRPr="009B1D1E" w:rsidRDefault="00474FBC" w:rsidP="00657E00">
            <w:pPr>
              <w:jc w:val="center"/>
            </w:pPr>
            <w:r>
              <w:t>09</w:t>
            </w:r>
            <w:r w:rsidR="005E2670" w:rsidRPr="009B1D1E">
              <w:t>.06.</w:t>
            </w:r>
            <w:r w:rsidR="00660560">
              <w:t>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041AA941" w14:textId="1ED6914B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0</w:t>
            </w:r>
            <w:r w:rsidRPr="009B1D1E">
              <w:t>.06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DDBD006" w14:textId="504FE4BF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1</w:t>
            </w:r>
            <w:r w:rsidRPr="009B1D1E">
              <w:t>.06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4C82C81" w14:textId="49947FF0" w:rsidR="005E2670" w:rsidRPr="009B1D1E" w:rsidRDefault="00770C21" w:rsidP="00657E00">
            <w:pPr>
              <w:jc w:val="center"/>
            </w:pPr>
            <w:r>
              <w:t>1</w:t>
            </w:r>
            <w:r w:rsidR="00474FBC">
              <w:t>2</w:t>
            </w:r>
            <w:r>
              <w:t>.</w:t>
            </w:r>
            <w:r w:rsidR="005E2670" w:rsidRPr="009B1D1E">
              <w:t>06.</w:t>
            </w:r>
            <w:r w:rsidR="00660560">
              <w:t>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E601ECA" w14:textId="628C6953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3</w:t>
            </w:r>
            <w:r w:rsidRPr="009B1D1E">
              <w:t>.06.</w:t>
            </w:r>
            <w:r w:rsidR="00660560">
              <w:t>2025</w:t>
            </w:r>
          </w:p>
        </w:tc>
        <w:tc>
          <w:tcPr>
            <w:tcW w:w="1567" w:type="dxa"/>
            <w:shd w:val="clear" w:color="auto" w:fill="CCFFFF"/>
            <w:vAlign w:val="center"/>
          </w:tcPr>
          <w:p w14:paraId="588A01A0" w14:textId="1A233C96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4</w:t>
            </w:r>
            <w:r w:rsidRPr="009B1D1E">
              <w:t>.06.</w:t>
            </w:r>
            <w:r w:rsidR="00660560">
              <w:t>2025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16D3396" w14:textId="0088A3A3" w:rsidR="005E2670" w:rsidRPr="009B1D1E" w:rsidRDefault="005E2670" w:rsidP="00657E00">
            <w:pPr>
              <w:jc w:val="center"/>
            </w:pPr>
            <w:r w:rsidRPr="009B1D1E">
              <w:t>1</w:t>
            </w:r>
            <w:r w:rsidR="00474FBC">
              <w:t>5</w:t>
            </w:r>
            <w:r w:rsidRPr="009B1D1E">
              <w:t>.06.</w:t>
            </w:r>
            <w:r w:rsidR="00660560">
              <w:t>2025</w:t>
            </w:r>
          </w:p>
        </w:tc>
      </w:tr>
      <w:tr w:rsidR="005A282B" w:rsidRPr="005A282B" w14:paraId="2F6BD9EC" w14:textId="77777777" w:rsidTr="00657E00">
        <w:trPr>
          <w:trHeight w:val="520"/>
        </w:trPr>
        <w:tc>
          <w:tcPr>
            <w:tcW w:w="1706" w:type="dxa"/>
            <w:shd w:val="clear" w:color="auto" w:fill="CCFFFF"/>
            <w:vAlign w:val="center"/>
          </w:tcPr>
          <w:p w14:paraId="20175752" w14:textId="77777777" w:rsidR="00657E00" w:rsidRDefault="0086346D" w:rsidP="00657E00">
            <w:pPr>
              <w:jc w:val="center"/>
              <w:rPr>
                <w:color w:val="FF0000"/>
              </w:rPr>
            </w:pPr>
            <w:r w:rsidRPr="00285CAD">
              <w:rPr>
                <w:color w:val="FF0000"/>
              </w:rPr>
              <w:t>1</w:t>
            </w:r>
            <w:r w:rsidR="00474FBC" w:rsidRPr="00285CAD">
              <w:rPr>
                <w:color w:val="FF0000"/>
              </w:rPr>
              <w:t>6</w:t>
            </w:r>
            <w:r w:rsidRPr="00285CAD">
              <w:rPr>
                <w:color w:val="FF0000"/>
              </w:rPr>
              <w:t>.06.</w:t>
            </w:r>
            <w:r w:rsidR="00660560" w:rsidRPr="00285CAD">
              <w:rPr>
                <w:color w:val="FF0000"/>
              </w:rPr>
              <w:t>2025</w:t>
            </w:r>
            <w:r w:rsidR="00285CAD">
              <w:rPr>
                <w:color w:val="FF0000"/>
              </w:rPr>
              <w:t xml:space="preserve"> </w:t>
            </w:r>
          </w:p>
          <w:p w14:paraId="409FD3FB" w14:textId="31E4582C" w:rsidR="005A282B" w:rsidRPr="00285CAD" w:rsidRDefault="00285CAD" w:rsidP="00657E0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za czwartek</w:t>
            </w:r>
            <w:r w:rsidR="00657E00">
              <w:rPr>
                <w:color w:val="FF0000"/>
              </w:rPr>
              <w:t xml:space="preserve"> 01.05.2025</w:t>
            </w:r>
          </w:p>
        </w:tc>
        <w:tc>
          <w:tcPr>
            <w:tcW w:w="1423" w:type="dxa"/>
            <w:shd w:val="clear" w:color="auto" w:fill="CCFFFF"/>
            <w:vAlign w:val="center"/>
          </w:tcPr>
          <w:p w14:paraId="4E941F85" w14:textId="4DC9B495" w:rsidR="005A282B" w:rsidRPr="00285CAD" w:rsidRDefault="0086346D" w:rsidP="00657E00">
            <w:pPr>
              <w:jc w:val="center"/>
              <w:rPr>
                <w:color w:val="FF0000"/>
              </w:rPr>
            </w:pPr>
            <w:r w:rsidRPr="00285CAD">
              <w:rPr>
                <w:color w:val="FF0000"/>
              </w:rPr>
              <w:t>1</w:t>
            </w:r>
            <w:r w:rsidR="00474FBC" w:rsidRPr="00285CAD">
              <w:rPr>
                <w:color w:val="FF0000"/>
              </w:rPr>
              <w:t>7</w:t>
            </w:r>
            <w:r w:rsidRPr="00285CAD">
              <w:rPr>
                <w:color w:val="FF0000"/>
              </w:rPr>
              <w:t>.06.</w:t>
            </w:r>
            <w:r w:rsidR="00660560" w:rsidRPr="00285CAD">
              <w:rPr>
                <w:color w:val="FF0000"/>
              </w:rPr>
              <w:t>2025</w:t>
            </w:r>
            <w:r w:rsidR="00285CAD">
              <w:rPr>
                <w:color w:val="FF0000"/>
              </w:rPr>
              <w:t xml:space="preserve"> za piątek</w:t>
            </w:r>
            <w:r w:rsidR="00657E00">
              <w:rPr>
                <w:color w:val="FF0000"/>
              </w:rPr>
              <w:t xml:space="preserve"> 02.05.2025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38A1B44" w14:textId="57DE16ED" w:rsidR="0029628B" w:rsidRPr="005A282B" w:rsidRDefault="0029628B" w:rsidP="00657E00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0444D367" w14:textId="4C3BAB2C" w:rsidR="0086346D" w:rsidRPr="005A282B" w:rsidRDefault="0086346D" w:rsidP="00657E00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5F6EC5C5" w14:textId="0E757CA6" w:rsidR="0086346D" w:rsidRPr="005A282B" w:rsidRDefault="0086346D" w:rsidP="00657E00">
            <w:pPr>
              <w:jc w:val="center"/>
            </w:pPr>
          </w:p>
        </w:tc>
        <w:tc>
          <w:tcPr>
            <w:tcW w:w="1567" w:type="dxa"/>
            <w:shd w:val="clear" w:color="auto" w:fill="CCFFFF"/>
            <w:vAlign w:val="center"/>
          </w:tcPr>
          <w:p w14:paraId="37A60EFA" w14:textId="7121C4CC" w:rsidR="0086346D" w:rsidRPr="005A282B" w:rsidRDefault="0086346D" w:rsidP="00657E00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14:paraId="789962AF" w14:textId="025AD172" w:rsidR="0086346D" w:rsidRPr="005A282B" w:rsidRDefault="0086346D" w:rsidP="00657E00">
            <w:pPr>
              <w:jc w:val="center"/>
            </w:pPr>
          </w:p>
        </w:tc>
      </w:tr>
    </w:tbl>
    <w:p w14:paraId="28EEDF7D" w14:textId="77777777" w:rsidR="00D34A63" w:rsidRPr="009B1D1E" w:rsidRDefault="00D34A63" w:rsidP="005F1851">
      <w:pPr>
        <w:spacing w:line="276" w:lineRule="auto"/>
      </w:pPr>
    </w:p>
    <w:p w14:paraId="7B0A7B89" w14:textId="77777777" w:rsidR="00AF40F7" w:rsidRPr="009B1D1E" w:rsidRDefault="00AF40F7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14:paraId="36DE8E36" w14:textId="77777777" w:rsidTr="00C414E0">
        <w:tc>
          <w:tcPr>
            <w:tcW w:w="3681" w:type="dxa"/>
            <w:shd w:val="clear" w:color="auto" w:fill="CCFFFF"/>
          </w:tcPr>
          <w:p w14:paraId="0B181B5E" w14:textId="77777777" w:rsidR="00AF40F7" w:rsidRPr="009B1D1E" w:rsidRDefault="00AF40F7" w:rsidP="00C414E0">
            <w:r w:rsidRPr="009B1D1E">
              <w:t>DNI ZAJĘĆ DYDAKTYCZNYCH</w:t>
            </w:r>
          </w:p>
        </w:tc>
      </w:tr>
      <w:tr w:rsidR="009B1D1E" w:rsidRPr="009B1D1E" w14:paraId="606D03B2" w14:textId="77777777" w:rsidTr="00C414E0">
        <w:tc>
          <w:tcPr>
            <w:tcW w:w="3681" w:type="dxa"/>
            <w:shd w:val="clear" w:color="auto" w:fill="FFFF00"/>
          </w:tcPr>
          <w:p w14:paraId="130275C7" w14:textId="77777777" w:rsidR="00AF40F7" w:rsidRPr="009B1D1E" w:rsidRDefault="00AF40F7" w:rsidP="00C414E0">
            <w:r w:rsidRPr="009B1D1E">
              <w:t>DNI WOLNE OD ZAJĘĆ</w:t>
            </w:r>
          </w:p>
        </w:tc>
      </w:tr>
    </w:tbl>
    <w:p w14:paraId="5133AA8A" w14:textId="64A3862E" w:rsidR="00AF40F7" w:rsidRDefault="00AF40F7" w:rsidP="00AF40F7">
      <w:r w:rsidRPr="009B1D1E">
        <w:tab/>
      </w:r>
    </w:p>
    <w:p w14:paraId="705F6F79" w14:textId="77777777" w:rsidR="00285CAD" w:rsidRPr="009B1D1E" w:rsidRDefault="00285CAD" w:rsidP="00AF40F7"/>
    <w:p w14:paraId="7C6F6DF9" w14:textId="793A47EF" w:rsidR="005F1851" w:rsidRPr="009B1D1E" w:rsidRDefault="005F1851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>Zimowa sesja poprawkowa w okresie w okresie od 2</w:t>
      </w:r>
      <w:r w:rsidR="007038B1">
        <w:t>4</w:t>
      </w:r>
      <w:r w:rsidRPr="009B1D1E">
        <w:t>.02.</w:t>
      </w:r>
      <w:r w:rsidR="00B70163">
        <w:t>2025</w:t>
      </w:r>
      <w:r w:rsidRPr="009B1D1E">
        <w:t xml:space="preserve"> r. do </w:t>
      </w:r>
      <w:r w:rsidR="007038B1">
        <w:t>09</w:t>
      </w:r>
      <w:r w:rsidRPr="009B1D1E">
        <w:t>.03.</w:t>
      </w:r>
      <w:r w:rsidR="00B70163">
        <w:t>2025</w:t>
      </w:r>
      <w:r w:rsidRPr="009B1D1E">
        <w:t>r.</w:t>
      </w:r>
    </w:p>
    <w:p w14:paraId="46225908" w14:textId="41C79C14" w:rsidR="00AF40F7" w:rsidRPr="009B1D1E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 xml:space="preserve">Ferie wiosenne trwające od </w:t>
      </w:r>
      <w:r w:rsidR="007038B1">
        <w:t>17</w:t>
      </w:r>
      <w:r w:rsidR="003418D3" w:rsidRPr="009B1D1E">
        <w:t>.0</w:t>
      </w:r>
      <w:r w:rsidR="007038B1">
        <w:t>4</w:t>
      </w:r>
      <w:r w:rsidR="006172F4" w:rsidRPr="009B1D1E">
        <w:t>.</w:t>
      </w:r>
      <w:r w:rsidR="00B70163">
        <w:t>2025</w:t>
      </w:r>
      <w:r w:rsidR="006172F4" w:rsidRPr="009B1D1E">
        <w:t xml:space="preserve"> r. do </w:t>
      </w:r>
      <w:r w:rsidR="007038B1">
        <w:t>2</w:t>
      </w:r>
      <w:r w:rsidR="0086346D">
        <w:t>3</w:t>
      </w:r>
      <w:r w:rsidR="006172F4" w:rsidRPr="009B1D1E">
        <w:t>.04.</w:t>
      </w:r>
      <w:r w:rsidR="00B70163">
        <w:t>2025</w:t>
      </w:r>
      <w:r w:rsidR="006172F4" w:rsidRPr="009B1D1E">
        <w:t xml:space="preserve"> r.</w:t>
      </w:r>
    </w:p>
    <w:p w14:paraId="2EBE6D23" w14:textId="051F434C" w:rsidR="00AF40F7" w:rsidRPr="009B1D1E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 xml:space="preserve">Letnia sesja egzaminacyjna odbywająca się w okresie </w:t>
      </w:r>
      <w:r w:rsidRPr="00C93F54">
        <w:rPr>
          <w:color w:val="000000" w:themeColor="text1"/>
        </w:rPr>
        <w:t xml:space="preserve">od </w:t>
      </w:r>
      <w:r w:rsidR="007038B1">
        <w:rPr>
          <w:color w:val="000000" w:themeColor="text1"/>
        </w:rPr>
        <w:t>18</w:t>
      </w:r>
      <w:r w:rsidR="00ED0113" w:rsidRPr="00C93F54">
        <w:rPr>
          <w:color w:val="000000" w:themeColor="text1"/>
        </w:rPr>
        <w:t>.06.</w:t>
      </w:r>
      <w:r w:rsidR="00B70163">
        <w:rPr>
          <w:color w:val="000000" w:themeColor="text1"/>
        </w:rPr>
        <w:t>2025</w:t>
      </w:r>
      <w:r w:rsidR="00ED0113" w:rsidRPr="00C93F54">
        <w:rPr>
          <w:color w:val="000000" w:themeColor="text1"/>
        </w:rPr>
        <w:t xml:space="preserve"> r. do </w:t>
      </w:r>
      <w:r w:rsidR="00783A4C" w:rsidRPr="00C93F54">
        <w:rPr>
          <w:color w:val="000000" w:themeColor="text1"/>
        </w:rPr>
        <w:t>0</w:t>
      </w:r>
      <w:r w:rsidR="00380D4A">
        <w:rPr>
          <w:color w:val="000000" w:themeColor="text1"/>
        </w:rPr>
        <w:t>9</w:t>
      </w:r>
      <w:r w:rsidR="00783A4C" w:rsidRPr="00C93F54">
        <w:rPr>
          <w:color w:val="000000" w:themeColor="text1"/>
        </w:rPr>
        <w:t>.07</w:t>
      </w:r>
      <w:r w:rsidR="00ED0113" w:rsidRPr="00C93F54">
        <w:rPr>
          <w:color w:val="000000" w:themeColor="text1"/>
        </w:rPr>
        <w:t>.</w:t>
      </w:r>
      <w:r w:rsidR="00B70163">
        <w:rPr>
          <w:color w:val="000000" w:themeColor="text1"/>
        </w:rPr>
        <w:t>2025</w:t>
      </w:r>
      <w:r w:rsidR="003418D3" w:rsidRPr="00C93F54">
        <w:rPr>
          <w:color w:val="000000" w:themeColor="text1"/>
        </w:rPr>
        <w:t xml:space="preserve"> </w:t>
      </w:r>
      <w:r w:rsidR="00ED0113" w:rsidRPr="00C93F54">
        <w:rPr>
          <w:color w:val="000000" w:themeColor="text1"/>
        </w:rPr>
        <w:t>r.</w:t>
      </w:r>
    </w:p>
    <w:p w14:paraId="5A6D9A66" w14:textId="7F90B1CF" w:rsidR="00653561" w:rsidRPr="009B1D1E" w:rsidRDefault="00AF40F7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</w:rPr>
      </w:pPr>
      <w:r w:rsidRPr="009B1D1E">
        <w:rPr>
          <w:spacing w:val="-4"/>
        </w:rPr>
        <w:t>Przerwa wakacyjna trwająca od</w:t>
      </w:r>
      <w:r w:rsidR="005E2457" w:rsidRPr="009B1D1E">
        <w:rPr>
          <w:spacing w:val="-4"/>
        </w:rPr>
        <w:t xml:space="preserve"> </w:t>
      </w:r>
      <w:r w:rsidR="00380D4A">
        <w:rPr>
          <w:spacing w:val="-4"/>
        </w:rPr>
        <w:t>10</w:t>
      </w:r>
      <w:r w:rsidR="00783A4C" w:rsidRPr="009B1D1E">
        <w:rPr>
          <w:spacing w:val="-4"/>
        </w:rPr>
        <w:t>.07</w:t>
      </w:r>
      <w:r w:rsidR="00ED0113" w:rsidRPr="009B1D1E">
        <w:rPr>
          <w:spacing w:val="-4"/>
        </w:rPr>
        <w:t>.</w:t>
      </w:r>
      <w:r w:rsidR="00B70163">
        <w:rPr>
          <w:spacing w:val="-4"/>
        </w:rPr>
        <w:t>2025</w:t>
      </w:r>
      <w:r w:rsidR="00ED0113" w:rsidRPr="009B1D1E">
        <w:rPr>
          <w:spacing w:val="-4"/>
        </w:rPr>
        <w:t xml:space="preserve"> r. do 30.09.</w:t>
      </w:r>
      <w:r w:rsidR="00B70163">
        <w:rPr>
          <w:spacing w:val="-4"/>
        </w:rPr>
        <w:t>2025</w:t>
      </w:r>
      <w:r w:rsidR="00ED0113" w:rsidRPr="009B1D1E">
        <w:rPr>
          <w:spacing w:val="-4"/>
        </w:rPr>
        <w:t xml:space="preserve"> r.</w:t>
      </w:r>
      <w:r w:rsidRPr="009B1D1E">
        <w:rPr>
          <w:spacing w:val="-4"/>
        </w:rPr>
        <w:t>, w tym letnia sesja poprawkowa</w:t>
      </w:r>
      <w:r w:rsidR="005E2457" w:rsidRPr="009B1D1E">
        <w:rPr>
          <w:spacing w:val="-4"/>
        </w:rPr>
        <w:t xml:space="preserve"> </w:t>
      </w:r>
      <w:r w:rsidRPr="009B1D1E">
        <w:rPr>
          <w:spacing w:val="-4"/>
        </w:rPr>
        <w:t xml:space="preserve">odbywająca się w okresie od </w:t>
      </w:r>
      <w:r w:rsidR="00ED0113" w:rsidRPr="009B1D1E">
        <w:rPr>
          <w:spacing w:val="-4"/>
        </w:rPr>
        <w:t>2</w:t>
      </w:r>
      <w:r w:rsidR="000E2EA4">
        <w:rPr>
          <w:spacing w:val="-4"/>
        </w:rPr>
        <w:t>7</w:t>
      </w:r>
      <w:r w:rsidR="00ED0113" w:rsidRPr="009B1D1E">
        <w:rPr>
          <w:spacing w:val="-4"/>
        </w:rPr>
        <w:t>.08.</w:t>
      </w:r>
      <w:r w:rsidR="00B70163">
        <w:rPr>
          <w:spacing w:val="-4"/>
        </w:rPr>
        <w:t>2025</w:t>
      </w:r>
      <w:r w:rsidR="00ED0113" w:rsidRPr="009B1D1E">
        <w:rPr>
          <w:spacing w:val="-4"/>
        </w:rPr>
        <w:t xml:space="preserve"> r. do 1</w:t>
      </w:r>
      <w:r w:rsidR="0083102A">
        <w:rPr>
          <w:spacing w:val="-4"/>
        </w:rPr>
        <w:t>0</w:t>
      </w:r>
      <w:r w:rsidR="00ED0113" w:rsidRPr="009B1D1E">
        <w:rPr>
          <w:spacing w:val="-4"/>
        </w:rPr>
        <w:t>.09.</w:t>
      </w:r>
      <w:r w:rsidR="00B70163">
        <w:rPr>
          <w:spacing w:val="-4"/>
        </w:rPr>
        <w:t>2025</w:t>
      </w:r>
      <w:r w:rsidR="00ED0113" w:rsidRPr="009B1D1E">
        <w:rPr>
          <w:spacing w:val="-4"/>
        </w:rPr>
        <w:t xml:space="preserve"> r. </w:t>
      </w:r>
    </w:p>
    <w:sectPr w:rsidR="00653561" w:rsidRPr="009B1D1E" w:rsidSect="00E42036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BC70" w14:textId="77777777" w:rsidR="00862E45" w:rsidRDefault="00862E45" w:rsidP="00415002">
      <w:r>
        <w:separator/>
      </w:r>
    </w:p>
  </w:endnote>
  <w:endnote w:type="continuationSeparator" w:id="0">
    <w:p w14:paraId="3EAC488D" w14:textId="77777777" w:rsidR="00862E45" w:rsidRDefault="00862E45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7FB9" w14:textId="77777777" w:rsidR="00862E45" w:rsidRDefault="00862E45" w:rsidP="00415002">
      <w:r>
        <w:separator/>
      </w:r>
    </w:p>
  </w:footnote>
  <w:footnote w:type="continuationSeparator" w:id="0">
    <w:p w14:paraId="63EBEEC8" w14:textId="77777777" w:rsidR="00862E45" w:rsidRDefault="00862E45" w:rsidP="0041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63"/>
    <w:rsid w:val="00024929"/>
    <w:rsid w:val="00026651"/>
    <w:rsid w:val="00026743"/>
    <w:rsid w:val="00047A77"/>
    <w:rsid w:val="00056C90"/>
    <w:rsid w:val="00063C6B"/>
    <w:rsid w:val="000655AB"/>
    <w:rsid w:val="00067A06"/>
    <w:rsid w:val="00097CC4"/>
    <w:rsid w:val="000B2301"/>
    <w:rsid w:val="000C5134"/>
    <w:rsid w:val="000E2EA4"/>
    <w:rsid w:val="000E334F"/>
    <w:rsid w:val="0016248F"/>
    <w:rsid w:val="00196B61"/>
    <w:rsid w:val="001A3B75"/>
    <w:rsid w:val="001C7C7E"/>
    <w:rsid w:val="00252476"/>
    <w:rsid w:val="00285CAD"/>
    <w:rsid w:val="00290716"/>
    <w:rsid w:val="0029311B"/>
    <w:rsid w:val="00295EF0"/>
    <w:rsid w:val="0029628B"/>
    <w:rsid w:val="002A142C"/>
    <w:rsid w:val="002A7C0D"/>
    <w:rsid w:val="00302E83"/>
    <w:rsid w:val="00323BF7"/>
    <w:rsid w:val="003353A0"/>
    <w:rsid w:val="00340F4C"/>
    <w:rsid w:val="003418D3"/>
    <w:rsid w:val="00345007"/>
    <w:rsid w:val="00351726"/>
    <w:rsid w:val="00357AA3"/>
    <w:rsid w:val="00370D13"/>
    <w:rsid w:val="00380D4A"/>
    <w:rsid w:val="003907FD"/>
    <w:rsid w:val="003975A5"/>
    <w:rsid w:val="003A7346"/>
    <w:rsid w:val="003C52A4"/>
    <w:rsid w:val="003F028D"/>
    <w:rsid w:val="003F4238"/>
    <w:rsid w:val="00415002"/>
    <w:rsid w:val="00431556"/>
    <w:rsid w:val="00431B48"/>
    <w:rsid w:val="00437D4A"/>
    <w:rsid w:val="00467CA8"/>
    <w:rsid w:val="00473CD8"/>
    <w:rsid w:val="00474FBC"/>
    <w:rsid w:val="004C4493"/>
    <w:rsid w:val="004D15DB"/>
    <w:rsid w:val="00582BBF"/>
    <w:rsid w:val="005A282B"/>
    <w:rsid w:val="005D44B0"/>
    <w:rsid w:val="005E2457"/>
    <w:rsid w:val="005E2670"/>
    <w:rsid w:val="005E6C6B"/>
    <w:rsid w:val="005F1851"/>
    <w:rsid w:val="0060314D"/>
    <w:rsid w:val="006172F4"/>
    <w:rsid w:val="006230D1"/>
    <w:rsid w:val="00646D59"/>
    <w:rsid w:val="00653561"/>
    <w:rsid w:val="00657817"/>
    <w:rsid w:val="00657E00"/>
    <w:rsid w:val="00660560"/>
    <w:rsid w:val="0066486F"/>
    <w:rsid w:val="006748F6"/>
    <w:rsid w:val="006762E2"/>
    <w:rsid w:val="00680E3F"/>
    <w:rsid w:val="006B6822"/>
    <w:rsid w:val="007038B1"/>
    <w:rsid w:val="00736B8A"/>
    <w:rsid w:val="00745563"/>
    <w:rsid w:val="00757844"/>
    <w:rsid w:val="00763BD6"/>
    <w:rsid w:val="00770C21"/>
    <w:rsid w:val="00783A4C"/>
    <w:rsid w:val="007C218E"/>
    <w:rsid w:val="007E0639"/>
    <w:rsid w:val="007E164E"/>
    <w:rsid w:val="008000D4"/>
    <w:rsid w:val="0080390B"/>
    <w:rsid w:val="0081590F"/>
    <w:rsid w:val="0083102A"/>
    <w:rsid w:val="008320EA"/>
    <w:rsid w:val="00862E45"/>
    <w:rsid w:val="0086346D"/>
    <w:rsid w:val="00875521"/>
    <w:rsid w:val="00881C9B"/>
    <w:rsid w:val="00904647"/>
    <w:rsid w:val="0097205B"/>
    <w:rsid w:val="00991303"/>
    <w:rsid w:val="009B1D1E"/>
    <w:rsid w:val="009B63A0"/>
    <w:rsid w:val="009E3260"/>
    <w:rsid w:val="009E4EB6"/>
    <w:rsid w:val="009E640C"/>
    <w:rsid w:val="00A06B86"/>
    <w:rsid w:val="00A55A02"/>
    <w:rsid w:val="00A65938"/>
    <w:rsid w:val="00A92FFE"/>
    <w:rsid w:val="00AF40F7"/>
    <w:rsid w:val="00B44819"/>
    <w:rsid w:val="00B70163"/>
    <w:rsid w:val="00B8232D"/>
    <w:rsid w:val="00B93EEA"/>
    <w:rsid w:val="00BA42C5"/>
    <w:rsid w:val="00BF6078"/>
    <w:rsid w:val="00C03EBE"/>
    <w:rsid w:val="00C22241"/>
    <w:rsid w:val="00C26D7B"/>
    <w:rsid w:val="00C36D5C"/>
    <w:rsid w:val="00C414E0"/>
    <w:rsid w:val="00C63887"/>
    <w:rsid w:val="00C91C9E"/>
    <w:rsid w:val="00C93F54"/>
    <w:rsid w:val="00CB6815"/>
    <w:rsid w:val="00CC0738"/>
    <w:rsid w:val="00D15159"/>
    <w:rsid w:val="00D34A63"/>
    <w:rsid w:val="00D67145"/>
    <w:rsid w:val="00D678B9"/>
    <w:rsid w:val="00D77650"/>
    <w:rsid w:val="00D908BA"/>
    <w:rsid w:val="00DA2EFB"/>
    <w:rsid w:val="00DE20F3"/>
    <w:rsid w:val="00DF0973"/>
    <w:rsid w:val="00E10D3D"/>
    <w:rsid w:val="00E178D0"/>
    <w:rsid w:val="00E42036"/>
    <w:rsid w:val="00E500E4"/>
    <w:rsid w:val="00E61003"/>
    <w:rsid w:val="00E646EB"/>
    <w:rsid w:val="00E778C8"/>
    <w:rsid w:val="00EA03DF"/>
    <w:rsid w:val="00ED0113"/>
    <w:rsid w:val="00ED2120"/>
    <w:rsid w:val="00EE296A"/>
    <w:rsid w:val="00EE40F6"/>
    <w:rsid w:val="00EF5BCD"/>
    <w:rsid w:val="00F01D50"/>
    <w:rsid w:val="00F06A25"/>
    <w:rsid w:val="00F53992"/>
    <w:rsid w:val="00F54DA6"/>
    <w:rsid w:val="00F86A00"/>
    <w:rsid w:val="00F94F42"/>
    <w:rsid w:val="00F950C7"/>
    <w:rsid w:val="00FA6601"/>
    <w:rsid w:val="00FC54C2"/>
    <w:rsid w:val="00FD6A7D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64422"/>
  <w15:docId w15:val="{B8690F6B-EA75-4506-A93F-3C457F56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DD32-741C-4DB1-A736-8653E078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Filia Wałbrzych 2</cp:lastModifiedBy>
  <cp:revision>2</cp:revision>
  <cp:lastPrinted>2023-03-06T07:45:00Z</cp:lastPrinted>
  <dcterms:created xsi:type="dcterms:W3CDTF">2024-04-11T12:37:00Z</dcterms:created>
  <dcterms:modified xsi:type="dcterms:W3CDTF">2024-04-11T12:37:00Z</dcterms:modified>
</cp:coreProperties>
</file>